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CA87" w14:textId="673ADC0E" w:rsidR="00A4513D" w:rsidRDefault="00A4513D" w:rsidP="00A4513D">
      <w:r>
        <w:rPr>
          <w:rFonts w:hint="eastAsia"/>
        </w:rPr>
        <w:t>令和</w:t>
      </w:r>
      <w:r w:rsidR="00610F07">
        <w:rPr>
          <w:rFonts w:hint="eastAsia"/>
        </w:rPr>
        <w:t>４</w:t>
      </w:r>
      <w:r>
        <w:rPr>
          <w:rFonts w:hint="eastAsia"/>
        </w:rPr>
        <w:t>年度（</w:t>
      </w:r>
      <w:r>
        <w:t>202</w:t>
      </w:r>
      <w:r w:rsidR="00610F07">
        <w:t>2</w:t>
      </w:r>
      <w:r>
        <w:t>年度）熊本市職員採用選考試験案内</w:t>
      </w:r>
    </w:p>
    <w:p w14:paraId="3A3F71A3" w14:textId="77777777" w:rsidR="00A4513D" w:rsidRDefault="00A4513D" w:rsidP="00A4513D">
      <w:r>
        <w:t>(障がい者対象)</w:t>
      </w:r>
    </w:p>
    <w:p w14:paraId="2EF756D4" w14:textId="77777777" w:rsidR="00A4513D" w:rsidRDefault="00A4513D" w:rsidP="00A4513D">
      <w:r>
        <w:rPr>
          <w:rFonts w:hint="eastAsia"/>
        </w:rPr>
        <w:t>事務職・学校事務職。</w:t>
      </w:r>
    </w:p>
    <w:p w14:paraId="61CAC9F9" w14:textId="77777777" w:rsidR="00A4513D" w:rsidRDefault="00A4513D" w:rsidP="00A4513D"/>
    <w:p w14:paraId="3BB32FD2" w14:textId="3C3C3BDA" w:rsidR="00A4513D" w:rsidRDefault="00A4513D" w:rsidP="00A4513D">
      <w:r>
        <w:rPr>
          <w:rFonts w:hint="eastAsia"/>
        </w:rPr>
        <w:t>令和</w:t>
      </w:r>
      <w:r w:rsidR="00610F07">
        <w:rPr>
          <w:rFonts w:hint="eastAsia"/>
        </w:rPr>
        <w:t>４</w:t>
      </w:r>
      <w:r>
        <w:rPr>
          <w:rFonts w:hint="eastAsia"/>
        </w:rPr>
        <w:t>年</w:t>
      </w:r>
      <w:r>
        <w:t>(202</w:t>
      </w:r>
      <w:r w:rsidR="00610F07">
        <w:t>2</w:t>
      </w:r>
      <w:r>
        <w:t>年)８月</w:t>
      </w:r>
      <w:r w:rsidR="00610F07">
        <w:t>2</w:t>
      </w:r>
      <w:r>
        <w:t>日</w:t>
      </w:r>
    </w:p>
    <w:p w14:paraId="643E6760" w14:textId="77777777" w:rsidR="00A4513D" w:rsidRDefault="00A4513D" w:rsidP="00A4513D">
      <w:r>
        <w:rPr>
          <w:rFonts w:hint="eastAsia"/>
        </w:rPr>
        <w:t>熊本市人事委員会。</w:t>
      </w:r>
    </w:p>
    <w:p w14:paraId="256E62B6" w14:textId="77777777" w:rsidR="00A4513D" w:rsidRDefault="00A4513D" w:rsidP="00A4513D"/>
    <w:p w14:paraId="16CDA7C0" w14:textId="77777777" w:rsidR="00A4513D" w:rsidRDefault="00A4513D" w:rsidP="00A4513D">
      <w:r>
        <w:rPr>
          <w:rFonts w:hint="eastAsia"/>
        </w:rPr>
        <w:t>熊本市の求める人材像。</w:t>
      </w:r>
    </w:p>
    <w:p w14:paraId="6AA93D1A" w14:textId="7E8F7A2E" w:rsidR="00A4513D" w:rsidRDefault="00A4513D" w:rsidP="00A4513D">
      <w:r>
        <w:rPr>
          <w:rFonts w:hint="eastAsia"/>
        </w:rPr>
        <w:t>自ら考え、自ら見直し、自ら行動する職員。</w:t>
      </w:r>
    </w:p>
    <w:p w14:paraId="7999EBCE" w14:textId="6C250350" w:rsidR="00A4513D" w:rsidRDefault="00A4513D" w:rsidP="00A4513D">
      <w:r>
        <w:rPr>
          <w:rFonts w:hint="eastAsia"/>
        </w:rPr>
        <w:t>熊本市では、市民との対話の中でニーズを把握し、自ら解決策を考え、組織内での議論を通じ、質の高いサービスを提供する力を求めています。</w:t>
      </w:r>
    </w:p>
    <w:p w14:paraId="20F8241E" w14:textId="77777777" w:rsidR="00A4513D" w:rsidRDefault="00A4513D" w:rsidP="00A4513D"/>
    <w:p w14:paraId="6A8E4420" w14:textId="743C8972" w:rsidR="00A4513D" w:rsidRDefault="00A4513D" w:rsidP="00A4513D">
      <w:r>
        <w:rPr>
          <w:rFonts w:hint="eastAsia"/>
        </w:rPr>
        <w:t>・第一次試験</w:t>
      </w:r>
      <w:r w:rsidR="00610F07">
        <w:rPr>
          <w:rFonts w:hint="eastAsia"/>
        </w:rPr>
        <w:t>び</w:t>
      </w:r>
      <w:r>
        <w:rPr>
          <w:rFonts w:hint="eastAsia"/>
        </w:rPr>
        <w:t>。</w:t>
      </w:r>
    </w:p>
    <w:p w14:paraId="6ED8666D" w14:textId="10BC898E" w:rsidR="00A4513D" w:rsidRDefault="00A4513D" w:rsidP="00A4513D">
      <w:r>
        <w:t xml:space="preserve"> 1</w:t>
      </w:r>
      <w:r w:rsidR="00C944ED">
        <w:rPr>
          <w:rFonts w:hint="eastAsia"/>
        </w:rPr>
        <w:t>0</w:t>
      </w:r>
      <w:r>
        <w:t>月</w:t>
      </w:r>
      <w:r w:rsidR="00610F07">
        <w:t>23</w:t>
      </w:r>
      <w:r>
        <w:t>日(日)</w:t>
      </w:r>
    </w:p>
    <w:p w14:paraId="7EDE4587" w14:textId="77777777" w:rsidR="00A4513D" w:rsidRDefault="00A4513D" w:rsidP="00A4513D">
      <w:r>
        <w:rPr>
          <w:rFonts w:hint="eastAsia"/>
        </w:rPr>
        <w:t>・申込受付期間</w:t>
      </w:r>
    </w:p>
    <w:p w14:paraId="301E3578" w14:textId="040F305E" w:rsidR="00A4513D" w:rsidRDefault="00A4513D" w:rsidP="007251AD">
      <w:pPr>
        <w:ind w:firstLineChars="50" w:firstLine="105"/>
      </w:pPr>
      <w:r>
        <w:rPr>
          <w:rFonts w:hint="eastAsia"/>
        </w:rPr>
        <w:t>８月</w:t>
      </w:r>
      <w:r w:rsidR="00610F07">
        <w:rPr>
          <w:rFonts w:hint="eastAsia"/>
        </w:rPr>
        <w:t>５</w:t>
      </w:r>
      <w:r>
        <w:rPr>
          <w:rFonts w:hint="eastAsia"/>
        </w:rPr>
        <w:t>日</w:t>
      </w:r>
      <w:r>
        <w:t>(金)～８月1</w:t>
      </w:r>
      <w:r w:rsidR="00610F07">
        <w:t>5</w:t>
      </w:r>
      <w:r>
        <w:t>日(月)。</w:t>
      </w:r>
    </w:p>
    <w:p w14:paraId="11F605F4" w14:textId="77777777" w:rsidR="00A4513D" w:rsidRDefault="00A4513D" w:rsidP="00A4513D"/>
    <w:p w14:paraId="264F0E73" w14:textId="4741B97C" w:rsidR="00A4513D" w:rsidRDefault="00C944ED" w:rsidP="00A4513D">
      <w:r>
        <w:rPr>
          <w:rFonts w:hint="eastAsia"/>
        </w:rPr>
        <w:t>申込みは、</w:t>
      </w:r>
      <w:r w:rsidR="00610F07">
        <w:rPr>
          <w:rFonts w:hint="eastAsia"/>
        </w:rPr>
        <w:t>できるだけ</w:t>
      </w:r>
      <w:r>
        <w:rPr>
          <w:rFonts w:hint="eastAsia"/>
        </w:rPr>
        <w:t>インターネットで</w:t>
      </w:r>
      <w:r w:rsidR="00610F07">
        <w:rPr>
          <w:rFonts w:hint="eastAsia"/>
        </w:rPr>
        <w:t>おこな</w:t>
      </w:r>
      <w:r>
        <w:rPr>
          <w:rFonts w:hint="eastAsia"/>
        </w:rPr>
        <w:t>ってください。</w:t>
      </w:r>
    </w:p>
    <w:p w14:paraId="7AF16084" w14:textId="5029D282" w:rsidR="00C944ED" w:rsidRDefault="00C944ED" w:rsidP="00A4513D">
      <w:r>
        <w:rPr>
          <w:rFonts w:hint="eastAsia"/>
        </w:rPr>
        <w:t>インターネットで申し込みができないかたは郵送で申し込んでください。</w:t>
      </w:r>
    </w:p>
    <w:p w14:paraId="41EA1D15" w14:textId="6116D223" w:rsidR="00A4513D" w:rsidRDefault="00A4513D" w:rsidP="00A4513D">
      <w:r>
        <w:rPr>
          <w:rFonts w:hint="eastAsia"/>
        </w:rPr>
        <w:t>この試験案内については、ふりがな付き又は点字による試験案内を準備しています。</w:t>
      </w:r>
    </w:p>
    <w:p w14:paraId="4D6A7729" w14:textId="64832C21" w:rsidR="00A4513D" w:rsidRDefault="00A4513D" w:rsidP="00A4513D">
      <w:r>
        <w:rPr>
          <w:rFonts w:hint="eastAsia"/>
        </w:rPr>
        <w:t>希望される</w:t>
      </w:r>
      <w:r w:rsidR="00A44B7C">
        <w:rPr>
          <w:rFonts w:hint="eastAsia"/>
        </w:rPr>
        <w:t>かた</w:t>
      </w:r>
      <w:r>
        <w:rPr>
          <w:rFonts w:hint="eastAsia"/>
        </w:rPr>
        <w:t>は熊本市人事委員会事務局（電話</w:t>
      </w:r>
      <w:r w:rsidR="00610F07">
        <w:rPr>
          <w:rFonts w:hint="eastAsia"/>
        </w:rPr>
        <w:t>番号、</w:t>
      </w:r>
      <w:r>
        <w:t>096-328-2939）までご連絡ください。</w:t>
      </w:r>
    </w:p>
    <w:p w14:paraId="6D38BE59" w14:textId="323ED338" w:rsidR="00A4513D" w:rsidRDefault="00A4513D" w:rsidP="00A4513D"/>
    <w:p w14:paraId="2F39D8BF" w14:textId="77777777" w:rsidR="0078124F" w:rsidRDefault="0078124F" w:rsidP="00A4513D"/>
    <w:p w14:paraId="34EB471B" w14:textId="77777777" w:rsidR="00A4513D" w:rsidRDefault="00A4513D" w:rsidP="00A4513D">
      <w:r>
        <w:rPr>
          <w:rFonts w:hint="eastAsia"/>
        </w:rPr>
        <w:t>１、職種、採用予定者数及び職務の概要。</w:t>
      </w:r>
    </w:p>
    <w:p w14:paraId="4113AA81" w14:textId="77777777" w:rsidR="00A4513D" w:rsidRDefault="00A4513D" w:rsidP="00A4513D">
      <w:r>
        <w:rPr>
          <w:rFonts w:hint="eastAsia"/>
        </w:rPr>
        <w:t>職種、採用予定者数、職務の概要の順に読み上げます。</w:t>
      </w:r>
    </w:p>
    <w:p w14:paraId="2A80EC95" w14:textId="2406C1A0" w:rsidR="00A4513D" w:rsidRDefault="00A4513D" w:rsidP="00A4513D">
      <w:r>
        <w:rPr>
          <w:rFonts w:hint="eastAsia"/>
        </w:rPr>
        <w:t>事務職、</w:t>
      </w:r>
      <w:r w:rsidR="0078124F">
        <w:rPr>
          <w:rFonts w:hint="eastAsia"/>
        </w:rPr>
        <w:t>1</w:t>
      </w:r>
      <w:r w:rsidR="0078124F">
        <w:t>0</w:t>
      </w:r>
      <w:r>
        <w:rPr>
          <w:rFonts w:hint="eastAsia"/>
        </w:rPr>
        <w:t>人程度、市長事務部局等において、事務に従事します。</w:t>
      </w:r>
    </w:p>
    <w:p w14:paraId="2F00E22D" w14:textId="77777777" w:rsidR="00A4513D" w:rsidRDefault="00A4513D" w:rsidP="00A4513D">
      <w:r>
        <w:rPr>
          <w:rFonts w:hint="eastAsia"/>
        </w:rPr>
        <w:t>学校事務職、１人程度、市立小・中学校及び支援学校において、学校事務に従事します。</w:t>
      </w:r>
    </w:p>
    <w:p w14:paraId="382A03C3" w14:textId="7773CCFE" w:rsidR="00AF444A" w:rsidRDefault="00AF444A" w:rsidP="00A4513D"/>
    <w:p w14:paraId="05B553F8" w14:textId="4B7EAE04" w:rsidR="00A4513D" w:rsidRDefault="00A4513D" w:rsidP="00AF444A">
      <w:pPr>
        <w:pStyle w:val="a9"/>
        <w:numPr>
          <w:ilvl w:val="0"/>
          <w:numId w:val="4"/>
        </w:numPr>
        <w:ind w:leftChars="0"/>
      </w:pPr>
      <w:r>
        <w:rPr>
          <w:rFonts w:hint="eastAsia"/>
        </w:rPr>
        <w:t>事務職の申込者は、学校事務職を併願できます。</w:t>
      </w:r>
    </w:p>
    <w:p w14:paraId="1862F85C" w14:textId="77777777" w:rsidR="00A4513D" w:rsidRDefault="00A4513D" w:rsidP="00A4513D">
      <w:r>
        <w:rPr>
          <w:rFonts w:hint="eastAsia"/>
        </w:rPr>
        <w:t>事務職の申込者は、申込時に学校事務職の併願希望の有無を選択してください。申込受付後の併願希望の変更は認めません。</w:t>
      </w:r>
    </w:p>
    <w:p w14:paraId="27DE9BCB" w14:textId="0A2F450D" w:rsidR="00A4513D" w:rsidRDefault="00610F07" w:rsidP="00AF444A">
      <w:pPr>
        <w:pStyle w:val="a9"/>
        <w:numPr>
          <w:ilvl w:val="0"/>
          <w:numId w:val="4"/>
        </w:numPr>
        <w:ind w:leftChars="0"/>
      </w:pPr>
      <w:r w:rsidRPr="00610F07">
        <w:rPr>
          <w:rFonts w:hint="eastAsia"/>
        </w:rPr>
        <w:t>５月に実施した「任期付職員採用選考試験」及び９月に実施する「就職氷河期世代対象試験」との併願はできません</w:t>
      </w:r>
      <w:r w:rsidR="00A4513D">
        <w:t>。</w:t>
      </w:r>
    </w:p>
    <w:p w14:paraId="2E6D5167" w14:textId="593CE337" w:rsidR="00A4513D" w:rsidRDefault="00A4513D" w:rsidP="00A4513D"/>
    <w:p w14:paraId="0FE587EE" w14:textId="77777777" w:rsidR="0078124F" w:rsidRDefault="0078124F" w:rsidP="00A4513D"/>
    <w:p w14:paraId="32D8A6BF" w14:textId="77777777" w:rsidR="00A4513D" w:rsidRDefault="00A4513D" w:rsidP="00A4513D">
      <w:r>
        <w:rPr>
          <w:rFonts w:hint="eastAsia"/>
        </w:rPr>
        <w:lastRenderedPageBreak/>
        <w:t>２、受験資格。</w:t>
      </w:r>
    </w:p>
    <w:p w14:paraId="3C81CE6B" w14:textId="77777777" w:rsidR="00A4513D" w:rsidRDefault="00A4513D" w:rsidP="00A4513D">
      <w:r>
        <w:rPr>
          <w:rFonts w:hint="eastAsia"/>
        </w:rPr>
        <w:t>年齢及び免許、資格等、</w:t>
      </w:r>
    </w:p>
    <w:p w14:paraId="5AD8C153" w14:textId="77777777" w:rsidR="00A4513D" w:rsidRDefault="00A4513D" w:rsidP="00A4513D">
      <w:r>
        <w:rPr>
          <w:rFonts w:hint="eastAsia"/>
        </w:rPr>
        <w:t>次の各号</w:t>
      </w:r>
      <w:r>
        <w:t>(1)及び(2)の両方に該当するかた。</w:t>
      </w:r>
    </w:p>
    <w:p w14:paraId="487D80EB" w14:textId="1A6A639F" w:rsidR="00A4513D" w:rsidRDefault="00A4513D" w:rsidP="00A4513D">
      <w:r>
        <w:t>(1)昭和6</w:t>
      </w:r>
      <w:r w:rsidR="00AF444A">
        <w:t>2</w:t>
      </w:r>
      <w:r>
        <w:t>年（198</w:t>
      </w:r>
      <w:r w:rsidR="00AF444A">
        <w:t>7</w:t>
      </w:r>
      <w:r>
        <w:t>年）４月２日から平成1</w:t>
      </w:r>
      <w:r w:rsidR="00AF444A">
        <w:t>7</w:t>
      </w:r>
      <w:r>
        <w:t>年（200</w:t>
      </w:r>
      <w:r w:rsidR="00AF444A">
        <w:t>5</w:t>
      </w:r>
      <w:r>
        <w:t>年）４月１日までに生まれたかた</w:t>
      </w:r>
    </w:p>
    <w:p w14:paraId="11C78334" w14:textId="77777777" w:rsidR="00A4513D" w:rsidRDefault="00A4513D" w:rsidP="00A4513D">
      <w:r>
        <w:t>(2)次に掲げる（ア）から（ウ）のいずれかの手帳等の交付を受けているかた</w:t>
      </w:r>
    </w:p>
    <w:p w14:paraId="2E010E79" w14:textId="40F9FFC8" w:rsidR="00A4513D" w:rsidRDefault="00A4513D" w:rsidP="00A4513D">
      <w:r>
        <w:rPr>
          <w:rFonts w:hint="eastAsia"/>
        </w:rPr>
        <w:t>（手帳等は、受験申込び及び第一次受験び当日において有効であることが必要です。受験申込びに申請又は更新手続き中の場合も申込みできます。ただし、申請又は更新手続きの結果、手帳不交付・返還となった場合には受験できません。また身体障害者手帳の再認定期日が過ぎている場合も、再認定の手続きを</w:t>
      </w:r>
      <w:r w:rsidR="00F96F0D">
        <w:rPr>
          <w:rFonts w:hint="eastAsia"/>
        </w:rPr>
        <w:t>おこな</w:t>
      </w:r>
      <w:r>
        <w:rPr>
          <w:rFonts w:hint="eastAsia"/>
        </w:rPr>
        <w:t>っていただく必要があります。）</w:t>
      </w:r>
    </w:p>
    <w:p w14:paraId="799514B7" w14:textId="77777777" w:rsidR="00A4513D" w:rsidRDefault="00A4513D" w:rsidP="00A4513D">
      <w:r>
        <w:rPr>
          <w:rFonts w:hint="eastAsia"/>
        </w:rPr>
        <w:t>（ア）身体障害者福祉法第</w:t>
      </w:r>
      <w:r>
        <w:t>15条に定める身体障害者手帳又は都道府県知事の定める医師（以下「指定医」という。）若しくは産業医による障害者の雇用の促進等に関する法律別表に掲げる身体障害を有する旨の診断書・意見書</w:t>
      </w:r>
    </w:p>
    <w:p w14:paraId="6748ABBC" w14:textId="77777777" w:rsidR="00A4513D" w:rsidRDefault="00A4513D" w:rsidP="00A4513D">
      <w:r>
        <w:rPr>
          <w:rFonts w:hint="eastAsia"/>
        </w:rPr>
        <w:t>（心臓、じん臓、呼吸器、ぼうこう若しくは直腸、小腸、ヒト免疫不全ウイルスによる免疫又は肝臓の機能の障害については、指定医によるものに限る。）</w:t>
      </w:r>
    </w:p>
    <w:p w14:paraId="69F143DB" w14:textId="77777777" w:rsidR="00A4513D" w:rsidRDefault="00A4513D" w:rsidP="00A4513D">
      <w:r>
        <w:rPr>
          <w:rFonts w:hint="eastAsia"/>
        </w:rPr>
        <w:t>（イ）都道府県知事若しくは政令指定都市市長が交付する療育手帳又は児童相談所、知的障害者更生相談所、精神保健福祉センター、精神保健指定医若しくは障害者職業センターによる知的障害者であることの判定しょ。</w:t>
      </w:r>
    </w:p>
    <w:p w14:paraId="67C50C5C" w14:textId="77777777" w:rsidR="00A4513D" w:rsidRDefault="00A4513D" w:rsidP="00A4513D">
      <w:r>
        <w:rPr>
          <w:rFonts w:hint="eastAsia"/>
        </w:rPr>
        <w:t>（ウ）精神保健及び精神障害者福祉に関する法律第</w:t>
      </w:r>
      <w:r>
        <w:t>45条に定める精神障害者保健福祉手帳。</w:t>
      </w:r>
    </w:p>
    <w:p w14:paraId="0D782388" w14:textId="77777777" w:rsidR="00A4513D" w:rsidRDefault="00A4513D" w:rsidP="00A4513D"/>
    <w:p w14:paraId="54F7C06B" w14:textId="77777777" w:rsidR="00A4513D" w:rsidRDefault="00A4513D" w:rsidP="00A4513D">
      <w:r>
        <w:rPr>
          <w:rFonts w:hint="eastAsia"/>
        </w:rPr>
        <w:t>※次のいずれかに該当するかたが受験できます。</w:t>
      </w:r>
    </w:p>
    <w:p w14:paraId="3F9DA290" w14:textId="77777777" w:rsidR="00A4513D" w:rsidRDefault="00A4513D" w:rsidP="00A4513D">
      <w:r>
        <w:rPr>
          <w:rFonts w:hint="eastAsia"/>
        </w:rPr>
        <w:t>・日本国籍を有するかた。</w:t>
      </w:r>
    </w:p>
    <w:p w14:paraId="1D72320D" w14:textId="77777777" w:rsidR="00A4513D" w:rsidRDefault="00A4513D" w:rsidP="00A4513D">
      <w:r>
        <w:rPr>
          <w:rFonts w:hint="eastAsia"/>
        </w:rPr>
        <w:t>・出入国管理及び難民認定法に定められている永住者。</w:t>
      </w:r>
    </w:p>
    <w:p w14:paraId="40F6D7FE" w14:textId="77777777" w:rsidR="00A4513D" w:rsidRDefault="00A4513D" w:rsidP="00A4513D">
      <w:r>
        <w:rPr>
          <w:rFonts w:hint="eastAsia"/>
        </w:rPr>
        <w:t>・日本国との平和条約に基づき日本の国籍を離脱した者等の出入国管理に関する特例法に定められている特別永住者。</w:t>
      </w:r>
    </w:p>
    <w:p w14:paraId="58C8F8C0" w14:textId="77777777" w:rsidR="00A4513D" w:rsidRDefault="00A4513D" w:rsidP="00A4513D"/>
    <w:p w14:paraId="30FBB08C" w14:textId="77777777" w:rsidR="00A4513D" w:rsidRDefault="00A4513D" w:rsidP="00A4513D">
      <w:r>
        <w:rPr>
          <w:rFonts w:hint="eastAsia"/>
        </w:rPr>
        <w:t>※ただし、次の地方公務員法第</w:t>
      </w:r>
      <w:r>
        <w:t>16条の各号のいずれかに該当するかたは受験できません。</w:t>
      </w:r>
    </w:p>
    <w:p w14:paraId="42B0B9AF" w14:textId="77777777" w:rsidR="00A4513D" w:rsidRDefault="00A4513D" w:rsidP="00A4513D">
      <w:r>
        <w:rPr>
          <w:rFonts w:hint="eastAsia"/>
        </w:rPr>
        <w:t>・禁錮以上の刑にしょせられ、その執行を終わるまで又はその執行を受けることがなくなるまでの者。</w:t>
      </w:r>
    </w:p>
    <w:p w14:paraId="10D04BB7" w14:textId="77777777" w:rsidR="00A4513D" w:rsidRDefault="00A4513D" w:rsidP="00A4513D">
      <w:r>
        <w:rPr>
          <w:rFonts w:hint="eastAsia"/>
        </w:rPr>
        <w:t>・熊本市職員として懲戒免職の処分を受け、当該処分の日から２年を経過しない者。</w:t>
      </w:r>
    </w:p>
    <w:p w14:paraId="21F5567E" w14:textId="77777777" w:rsidR="00A4513D" w:rsidRDefault="00A4513D" w:rsidP="00A4513D">
      <w:r>
        <w:rPr>
          <w:rFonts w:hint="eastAsia"/>
        </w:rPr>
        <w:t>・日本国憲法施行の日以後において、日本国憲法又はその下に成立した政府を暴力で破壊することを主張する政党その他の団体を結成し、又はこれに加入した者。</w:t>
      </w:r>
    </w:p>
    <w:p w14:paraId="5C03DD4A" w14:textId="739C6BDB" w:rsidR="00A4513D" w:rsidRDefault="00A4513D" w:rsidP="00A4513D"/>
    <w:p w14:paraId="52E2ABD1" w14:textId="77777777" w:rsidR="0078124F" w:rsidRDefault="0078124F" w:rsidP="00A4513D"/>
    <w:p w14:paraId="1B4D3E98" w14:textId="77777777" w:rsidR="00A4513D" w:rsidRDefault="00A4513D" w:rsidP="00A4513D">
      <w:r>
        <w:rPr>
          <w:rFonts w:hint="eastAsia"/>
        </w:rPr>
        <w:t>３、試験の方法及び内容。</w:t>
      </w:r>
    </w:p>
    <w:p w14:paraId="7D671778" w14:textId="77777777" w:rsidR="00A4513D" w:rsidRDefault="00A4513D" w:rsidP="00A4513D">
      <w:r>
        <w:rPr>
          <w:rFonts w:hint="eastAsia"/>
        </w:rPr>
        <w:t>試験は次のとおり第一次試験及び第二次試験とします。</w:t>
      </w:r>
    </w:p>
    <w:p w14:paraId="76FC5705" w14:textId="74727124" w:rsidR="00A4513D" w:rsidRDefault="00A4513D" w:rsidP="00A4513D">
      <w:r>
        <w:rPr>
          <w:rFonts w:hint="eastAsia"/>
        </w:rPr>
        <w:t>・第一次試験合格者は、第一次試験の</w:t>
      </w:r>
      <w:r w:rsidR="00496718">
        <w:rPr>
          <w:rFonts w:hint="eastAsia"/>
        </w:rPr>
        <w:t>総合</w:t>
      </w:r>
      <w:r>
        <w:rPr>
          <w:rFonts w:hint="eastAsia"/>
        </w:rPr>
        <w:t>得点の高い順に決定します。ただし、基準点に満</w:t>
      </w:r>
      <w:r>
        <w:rPr>
          <w:rFonts w:hint="eastAsia"/>
        </w:rPr>
        <w:lastRenderedPageBreak/>
        <w:t>たない</w:t>
      </w:r>
      <w:r w:rsidR="00496718">
        <w:rPr>
          <w:rFonts w:hint="eastAsia"/>
        </w:rPr>
        <w:t>試験種目がある</w:t>
      </w:r>
      <w:r>
        <w:rPr>
          <w:rFonts w:hint="eastAsia"/>
        </w:rPr>
        <w:t>場合には、</w:t>
      </w:r>
      <w:r w:rsidR="00496718">
        <w:rPr>
          <w:rFonts w:hint="eastAsia"/>
        </w:rPr>
        <w:t>総合得点にかかわらず</w:t>
      </w:r>
      <w:r>
        <w:rPr>
          <w:rFonts w:hint="eastAsia"/>
        </w:rPr>
        <w:t>不合格となります。</w:t>
      </w:r>
    </w:p>
    <w:p w14:paraId="49A3418B" w14:textId="77777777" w:rsidR="00A4513D" w:rsidRDefault="00A4513D" w:rsidP="00A4513D">
      <w:r>
        <w:rPr>
          <w:rFonts w:hint="eastAsia"/>
        </w:rPr>
        <w:t>・最終合格者は、第二次試験の総合得点の高い順に決定します。ただし、基準点に満たない試験種目がある場合には、総合得点にかかわらず不合格となります。なお、第一次試験の成績は反映されません。</w:t>
      </w:r>
    </w:p>
    <w:p w14:paraId="17164C89" w14:textId="77777777" w:rsidR="00A4513D" w:rsidRDefault="00A4513D" w:rsidP="00A4513D"/>
    <w:p w14:paraId="4D82F1D8" w14:textId="77777777" w:rsidR="00A4513D" w:rsidRDefault="00A4513D" w:rsidP="00A4513D">
      <w:r>
        <w:rPr>
          <w:rFonts w:hint="eastAsia"/>
        </w:rPr>
        <w:t>基準点は次のとおりです。</w:t>
      </w:r>
    </w:p>
    <w:p w14:paraId="3384CFA6" w14:textId="77777777" w:rsidR="00A4513D" w:rsidRDefault="00A4513D" w:rsidP="00A4513D">
      <w:r>
        <w:rPr>
          <w:rFonts w:hint="eastAsia"/>
        </w:rPr>
        <w:t>試験種目、基準点の順に読み上げます。</w:t>
      </w:r>
    </w:p>
    <w:p w14:paraId="091EE787" w14:textId="77777777" w:rsidR="00A4513D" w:rsidRDefault="00A4513D" w:rsidP="00A4513D">
      <w:r>
        <w:rPr>
          <w:rFonts w:hint="eastAsia"/>
        </w:rPr>
        <w:t>筆記試験、受験者の平均得点の</w:t>
      </w:r>
      <w:r>
        <w:t>60％に相当する得点又は配点の35％に相当する得点のいずれか高い方。</w:t>
      </w:r>
    </w:p>
    <w:p w14:paraId="01A4DFD1" w14:textId="77777777" w:rsidR="00A4513D" w:rsidRDefault="00A4513D" w:rsidP="00A4513D">
      <w:r>
        <w:rPr>
          <w:rFonts w:hint="eastAsia"/>
        </w:rPr>
        <w:t>口述試験、配点の</w:t>
      </w:r>
      <w:r>
        <w:t>60％に相当する得点。</w:t>
      </w:r>
    </w:p>
    <w:p w14:paraId="6730461D" w14:textId="77777777" w:rsidR="00A4513D" w:rsidRDefault="00A4513D" w:rsidP="00A4513D"/>
    <w:p w14:paraId="41FEBFBB" w14:textId="77777777" w:rsidR="00A4513D" w:rsidRDefault="00A4513D" w:rsidP="00A4513D">
      <w:r>
        <w:rPr>
          <w:rFonts w:hint="eastAsia"/>
        </w:rPr>
        <w:t>（試験種目・配点・時間・内容）</w:t>
      </w:r>
    </w:p>
    <w:p w14:paraId="650E4E62" w14:textId="08A5913D" w:rsidR="00A4513D" w:rsidRDefault="00A4513D" w:rsidP="00A4513D">
      <w:r>
        <w:rPr>
          <w:rFonts w:hint="eastAsia"/>
        </w:rPr>
        <w:t>各試験について、</w:t>
      </w:r>
      <w:r w:rsidR="00AF444A">
        <w:rPr>
          <w:rFonts w:hint="eastAsia"/>
        </w:rPr>
        <w:t>満点、</w:t>
      </w:r>
      <w:r>
        <w:rPr>
          <w:rFonts w:hint="eastAsia"/>
        </w:rPr>
        <w:t>試験種目、配点、解答時間、内容の順に読み上げます。</w:t>
      </w:r>
    </w:p>
    <w:p w14:paraId="70E2038E" w14:textId="77777777" w:rsidR="00A4513D" w:rsidRDefault="00A4513D" w:rsidP="00A4513D"/>
    <w:p w14:paraId="29AF4564" w14:textId="77777777" w:rsidR="00A4513D" w:rsidRDefault="00A4513D" w:rsidP="00A4513D">
      <w:r>
        <w:rPr>
          <w:rFonts w:hint="eastAsia"/>
        </w:rPr>
        <w:t>第一次試験（</w:t>
      </w:r>
      <w:r>
        <w:t>100点満点）</w:t>
      </w:r>
    </w:p>
    <w:p w14:paraId="4405C8E5" w14:textId="77777777" w:rsidR="00A4513D" w:rsidRDefault="00A4513D" w:rsidP="00A4513D">
      <w:r>
        <w:rPr>
          <w:rFonts w:hint="eastAsia"/>
        </w:rPr>
        <w:t>教養試験（</w:t>
      </w:r>
      <w:r>
        <w:t>100点）、120分、公務員として必要な一般的な知識及び知能についての高等学校卒業程度の択一式による筆記試験です。</w:t>
      </w:r>
    </w:p>
    <w:p w14:paraId="2CF8E28B" w14:textId="77777777" w:rsidR="00A4513D" w:rsidRDefault="00A4513D" w:rsidP="00A4513D"/>
    <w:p w14:paraId="6317B0CE" w14:textId="77777777" w:rsidR="00A4513D" w:rsidRDefault="00A4513D" w:rsidP="00A4513D">
      <w:r>
        <w:rPr>
          <w:rFonts w:hint="eastAsia"/>
        </w:rPr>
        <w:t>第二次試験（</w:t>
      </w:r>
      <w:r>
        <w:t>400点満点）</w:t>
      </w:r>
    </w:p>
    <w:p w14:paraId="1EE6C586" w14:textId="77777777" w:rsidR="00A4513D" w:rsidRDefault="00A4513D" w:rsidP="00A4513D">
      <w:r>
        <w:rPr>
          <w:rFonts w:hint="eastAsia"/>
        </w:rPr>
        <w:t>作文（</w:t>
      </w:r>
      <w:r>
        <w:t>100点）、60分、課題に対する理解りょく、文章表現りょく等についての筆記試験です。（第一次試験の合格者のみ、第二次試験で採点します。）</w:t>
      </w:r>
    </w:p>
    <w:p w14:paraId="163474BB" w14:textId="77777777" w:rsidR="00A4513D" w:rsidRDefault="00A4513D" w:rsidP="00A4513D">
      <w:r>
        <w:rPr>
          <w:rFonts w:hint="eastAsia"/>
        </w:rPr>
        <w:t>口述試験（</w:t>
      </w:r>
      <w:r>
        <w:t xml:space="preserve">300点）、解答時間記載なし、個別面接による口述試験です。 </w:t>
      </w:r>
    </w:p>
    <w:p w14:paraId="756EF59C" w14:textId="77777777" w:rsidR="00A4513D" w:rsidRDefault="00A4513D" w:rsidP="00A4513D"/>
    <w:p w14:paraId="3CD14D0B" w14:textId="383C3484" w:rsidR="00A4513D" w:rsidRDefault="00A4513D" w:rsidP="00A4513D">
      <w:r>
        <w:rPr>
          <w:rFonts w:hint="eastAsia"/>
        </w:rPr>
        <w:t>・</w:t>
      </w:r>
      <w:r>
        <w:t xml:space="preserve"> 1</w:t>
      </w:r>
      <w:r w:rsidR="00E9047E">
        <w:rPr>
          <w:rFonts w:hint="eastAsia"/>
        </w:rPr>
        <w:t>0</w:t>
      </w:r>
      <w:r>
        <w:t>月</w:t>
      </w:r>
      <w:r w:rsidR="00AF444A">
        <w:t>23</w:t>
      </w:r>
      <w:r>
        <w:t>日（日）に実施される試験は、教養試験及び作文です。</w:t>
      </w:r>
    </w:p>
    <w:p w14:paraId="44858413" w14:textId="77777777" w:rsidR="00A4513D" w:rsidRDefault="00A4513D" w:rsidP="00A4513D">
      <w:r>
        <w:rPr>
          <w:rFonts w:hint="eastAsia"/>
        </w:rPr>
        <w:t>・教養試験及び作文は、活字印刷文又は点字による出題となります。</w:t>
      </w:r>
    </w:p>
    <w:p w14:paraId="5128A804" w14:textId="77777777" w:rsidR="00A4513D" w:rsidRDefault="00A4513D" w:rsidP="00A4513D">
      <w:r>
        <w:rPr>
          <w:rFonts w:hint="eastAsia"/>
        </w:rPr>
        <w:t>・口述試験の参考にするため、適性検査を行います。</w:t>
      </w:r>
    </w:p>
    <w:p w14:paraId="1FC27680" w14:textId="77777777" w:rsidR="00A4513D" w:rsidRDefault="00A4513D" w:rsidP="00A4513D">
      <w:r>
        <w:rPr>
          <w:rFonts w:hint="eastAsia"/>
        </w:rPr>
        <w:t>・第一次試験の際に作文及び適性検査を受験されなかったかたは、不合格となります。</w:t>
      </w:r>
    </w:p>
    <w:p w14:paraId="0248C633" w14:textId="77777777" w:rsidR="00A4513D" w:rsidRDefault="00A4513D" w:rsidP="00A4513D">
      <w:r>
        <w:rPr>
          <w:rFonts w:hint="eastAsia"/>
        </w:rPr>
        <w:t>・試験問題の出題及び解答は日本語で行います。（口述試験についても同様です。）</w:t>
      </w:r>
    </w:p>
    <w:p w14:paraId="3CE840C2" w14:textId="77777777" w:rsidR="00A4513D" w:rsidRDefault="00A4513D" w:rsidP="00A4513D">
      <w:r>
        <w:rPr>
          <w:rFonts w:hint="eastAsia"/>
        </w:rPr>
        <w:t>・試験内容の「高等学校卒業程度」とは、試験の難易度を示すものであり、学歴を問うものではありません。</w:t>
      </w:r>
    </w:p>
    <w:p w14:paraId="35092F17" w14:textId="77777777" w:rsidR="00A4513D" w:rsidRDefault="00A4513D" w:rsidP="00A4513D">
      <w:r>
        <w:rPr>
          <w:rFonts w:hint="eastAsia"/>
        </w:rPr>
        <w:t>・過去の作文の課題を熊本市ホームページの「職員採用試験情報」に掲載しています。</w:t>
      </w:r>
    </w:p>
    <w:p w14:paraId="3C606351" w14:textId="5CE6431F" w:rsidR="00A4513D" w:rsidRDefault="00A4513D" w:rsidP="00A4513D"/>
    <w:p w14:paraId="08A9E012" w14:textId="77777777" w:rsidR="0078124F" w:rsidRDefault="0078124F" w:rsidP="00A4513D"/>
    <w:p w14:paraId="58CEEBB9" w14:textId="77777777" w:rsidR="00A4513D" w:rsidRDefault="00A4513D" w:rsidP="00A4513D">
      <w:r>
        <w:rPr>
          <w:rFonts w:hint="eastAsia"/>
        </w:rPr>
        <w:t>４、受験上の配慮事項。</w:t>
      </w:r>
    </w:p>
    <w:p w14:paraId="1535F51F" w14:textId="6EBE83D7" w:rsidR="00A4513D" w:rsidRDefault="00A4513D" w:rsidP="00A4513D">
      <w:r>
        <w:rPr>
          <w:rFonts w:hint="eastAsia"/>
        </w:rPr>
        <w:t>受験上の配慮事項に関して、</w:t>
      </w:r>
      <w:r w:rsidR="00E9047E">
        <w:rPr>
          <w:rFonts w:hint="eastAsia"/>
        </w:rPr>
        <w:t>インターネット</w:t>
      </w:r>
      <w:r w:rsidR="00790676">
        <w:rPr>
          <w:rFonts w:hint="eastAsia"/>
        </w:rPr>
        <w:t>申込みの画面</w:t>
      </w:r>
      <w:r w:rsidR="00AF444A">
        <w:rPr>
          <w:rFonts w:hint="eastAsia"/>
        </w:rPr>
        <w:t>の指示</w:t>
      </w:r>
      <w:r w:rsidR="00790676">
        <w:rPr>
          <w:rFonts w:hint="eastAsia"/>
        </w:rPr>
        <w:t>に従って、全ての項目を必ず入力してください。郵送による申込みの場合は、</w:t>
      </w:r>
      <w:r w:rsidR="00F43AC6">
        <w:rPr>
          <w:rFonts w:hint="eastAsia"/>
        </w:rPr>
        <w:t>申込しょ</w:t>
      </w:r>
      <w:r>
        <w:rPr>
          <w:rFonts w:hint="eastAsia"/>
        </w:rPr>
        <w:t>裏の全ての項目に必ず回答して</w:t>
      </w:r>
      <w:r>
        <w:rPr>
          <w:rFonts w:hint="eastAsia"/>
        </w:rPr>
        <w:lastRenderedPageBreak/>
        <w:t>ください。</w:t>
      </w:r>
    </w:p>
    <w:p w14:paraId="520962BA" w14:textId="77777777" w:rsidR="00A4513D" w:rsidRDefault="00A4513D" w:rsidP="00A4513D">
      <w:r>
        <w:rPr>
          <w:rFonts w:hint="eastAsia"/>
        </w:rPr>
        <w:t>・点字受験の場合は、解答時間及び終了予定時刻が異なり、別室での受験となります。詳細は受験票交付の際にお知らせします。</w:t>
      </w:r>
    </w:p>
    <w:p w14:paraId="4D1D69D0" w14:textId="03BA0512" w:rsidR="00A4513D" w:rsidRDefault="00A4513D" w:rsidP="00A4513D">
      <w:r>
        <w:rPr>
          <w:rFonts w:hint="eastAsia"/>
        </w:rPr>
        <w:t>・じょうし障</w:t>
      </w:r>
      <w:r w:rsidR="005C0D70">
        <w:rPr>
          <w:rFonts w:hint="eastAsia"/>
        </w:rPr>
        <w:t>害</w:t>
      </w:r>
      <w:r>
        <w:rPr>
          <w:rFonts w:hint="eastAsia"/>
        </w:rPr>
        <w:t>２級以上、又は言語・じょうし複合</w:t>
      </w:r>
      <w:r w:rsidR="005C0D70">
        <w:rPr>
          <w:rFonts w:hint="eastAsia"/>
        </w:rPr>
        <w:t>障害</w:t>
      </w:r>
      <w:r>
        <w:rPr>
          <w:rFonts w:hint="eastAsia"/>
        </w:rPr>
        <w:t>２級以上であって、筆記が困難なかたは、パソコンを使用した解答ができます。希望者に対しては、パソコンの動作環境の確認のため、連絡させていただく場合があります。</w:t>
      </w:r>
    </w:p>
    <w:p w14:paraId="7C712E25" w14:textId="77777777" w:rsidR="00A4513D" w:rsidRDefault="00A4513D" w:rsidP="00A4513D">
      <w:r>
        <w:rPr>
          <w:rFonts w:hint="eastAsia"/>
        </w:rPr>
        <w:t>・拡大した試験問題、解答用紙による受験ができます。試験問題は、Ａ４サイズ（文字</w:t>
      </w:r>
      <w:r>
        <w:t>11ポイント）からＡ３サイズ（文字15.5ポイント）へ拡大することができます。</w:t>
      </w:r>
    </w:p>
    <w:p w14:paraId="1D043CA0" w14:textId="77777777" w:rsidR="00A4513D" w:rsidRDefault="00A4513D" w:rsidP="00A4513D">
      <w:r>
        <w:rPr>
          <w:rFonts w:hint="eastAsia"/>
        </w:rPr>
        <w:t>・試験で使用する機器や補装具等は、各自で持参していただきます。</w:t>
      </w:r>
    </w:p>
    <w:p w14:paraId="46969147" w14:textId="77777777" w:rsidR="00A4513D" w:rsidRDefault="00A4513D" w:rsidP="00A4513D">
      <w:r>
        <w:rPr>
          <w:rFonts w:hint="eastAsia"/>
        </w:rPr>
        <w:t>・第二次試験の口述試験では、就労支援機関の職員、教職員、家族等の同席が可能です。詳しくは、第一次試験の合格者に対し、合格通知と併せてお知らせします。</w:t>
      </w:r>
    </w:p>
    <w:p w14:paraId="195031C1" w14:textId="77777777" w:rsidR="00A4513D" w:rsidRDefault="00A4513D" w:rsidP="00A4513D">
      <w:r>
        <w:rPr>
          <w:rFonts w:hint="eastAsia"/>
        </w:rPr>
        <w:t>・受験の際に何らかの配慮を希望されるかたは、申込書に記入してください。ただし、内容によっては、試験の実施じょう、配慮できない場合があります。</w:t>
      </w:r>
    </w:p>
    <w:p w14:paraId="34916E3D" w14:textId="7805C3EA" w:rsidR="00A4513D" w:rsidRDefault="00A4513D" w:rsidP="00A4513D"/>
    <w:p w14:paraId="1039DCC0" w14:textId="77777777" w:rsidR="0078124F" w:rsidRDefault="0078124F" w:rsidP="00A4513D"/>
    <w:p w14:paraId="4A3EEBAF" w14:textId="77777777" w:rsidR="00A4513D" w:rsidRDefault="00A4513D" w:rsidP="00A4513D">
      <w:r>
        <w:rPr>
          <w:rFonts w:hint="eastAsia"/>
        </w:rPr>
        <w:t>５、試験日時、試験会場及び合格発表。</w:t>
      </w:r>
    </w:p>
    <w:p w14:paraId="6AE46406" w14:textId="77777777" w:rsidR="00A4513D" w:rsidRDefault="00A4513D" w:rsidP="00A4513D">
      <w:r>
        <w:rPr>
          <w:rFonts w:hint="eastAsia"/>
        </w:rPr>
        <w:t>第一次試験、</w:t>
      </w:r>
    </w:p>
    <w:p w14:paraId="56DE3702" w14:textId="77777777" w:rsidR="00A4513D" w:rsidRDefault="00A4513D" w:rsidP="00A4513D">
      <w:r>
        <w:rPr>
          <w:rFonts w:hint="eastAsia"/>
        </w:rPr>
        <w:t>試験日時、</w:t>
      </w:r>
    </w:p>
    <w:p w14:paraId="25F1393F" w14:textId="25B0DDE3" w:rsidR="00A4513D" w:rsidRDefault="00A4513D" w:rsidP="00A4513D">
      <w:r>
        <w:t>1</w:t>
      </w:r>
      <w:r w:rsidR="003109B2">
        <w:rPr>
          <w:rFonts w:hint="eastAsia"/>
        </w:rPr>
        <w:t>0</w:t>
      </w:r>
      <w:r>
        <w:t>月</w:t>
      </w:r>
      <w:r w:rsidR="00F43AC6">
        <w:rPr>
          <w:rFonts w:hint="eastAsia"/>
        </w:rPr>
        <w:t>2</w:t>
      </w:r>
      <w:r w:rsidR="00F43AC6">
        <w:t>3</w:t>
      </w:r>
      <w:r>
        <w:t>日（日）、集合着席午前８時３０分、終了予定午後１時１０分、</w:t>
      </w:r>
    </w:p>
    <w:p w14:paraId="322DE07B" w14:textId="63F31AC6" w:rsidR="00A4513D" w:rsidRDefault="00A4513D" w:rsidP="00A4513D">
      <w:r>
        <w:rPr>
          <w:rFonts w:hint="eastAsia"/>
        </w:rPr>
        <w:t>試験会場は、熊本市</w:t>
      </w:r>
      <w:r w:rsidR="00F43AC6">
        <w:rPr>
          <w:rFonts w:hint="eastAsia"/>
        </w:rPr>
        <w:t>国際交流会館</w:t>
      </w:r>
      <w:r>
        <w:t>です。（熊本市中央区</w:t>
      </w:r>
      <w:r w:rsidR="003109B2">
        <w:rPr>
          <w:rFonts w:hint="eastAsia"/>
        </w:rPr>
        <w:t>花</w:t>
      </w:r>
      <w:r w:rsidR="00F43AC6">
        <w:rPr>
          <w:rFonts w:hint="eastAsia"/>
        </w:rPr>
        <w:t>ばた</w:t>
      </w:r>
      <w:r w:rsidR="003109B2">
        <w:rPr>
          <w:rFonts w:hint="eastAsia"/>
        </w:rPr>
        <w:t>町</w:t>
      </w:r>
      <w:r w:rsidR="00F43AC6">
        <w:rPr>
          <w:rFonts w:hint="eastAsia"/>
        </w:rPr>
        <w:t>４</w:t>
      </w:r>
      <w:r>
        <w:t>番</w:t>
      </w:r>
      <w:r w:rsidR="00F43AC6">
        <w:rPr>
          <w:rFonts w:hint="eastAsia"/>
        </w:rPr>
        <w:t>1</w:t>
      </w:r>
      <w:r w:rsidR="00F43AC6">
        <w:t>8</w:t>
      </w:r>
      <w:r>
        <w:t>号）、アクセス、バスの場合、「</w:t>
      </w:r>
      <w:r w:rsidR="00F43AC6">
        <w:rPr>
          <w:rFonts w:hint="eastAsia"/>
        </w:rPr>
        <w:t>熊本桜町バスターミナル</w:t>
      </w:r>
      <w:r>
        <w:t>」下車、熊本市電の場合、「</w:t>
      </w:r>
      <w:r w:rsidR="00F43AC6">
        <w:rPr>
          <w:rFonts w:hint="eastAsia"/>
        </w:rPr>
        <w:t>花ばた町電停</w:t>
      </w:r>
      <w:r>
        <w:t>」下車、</w:t>
      </w:r>
    </w:p>
    <w:p w14:paraId="2509AA2C" w14:textId="26FE291D" w:rsidR="00A4513D" w:rsidRDefault="00A4513D" w:rsidP="00A4513D">
      <w:r>
        <w:rPr>
          <w:rFonts w:hint="eastAsia"/>
        </w:rPr>
        <w:t>合格発表、</w:t>
      </w:r>
      <w:r>
        <w:t>11月1</w:t>
      </w:r>
      <w:r w:rsidR="00F43AC6">
        <w:t>5</w:t>
      </w:r>
      <w:r>
        <w:t>日（火）午後３時予定</w:t>
      </w:r>
    </w:p>
    <w:p w14:paraId="7ED22B81" w14:textId="77777777" w:rsidR="00A4513D" w:rsidRDefault="00A4513D" w:rsidP="00A4513D"/>
    <w:p w14:paraId="5FDBE5AE" w14:textId="77777777" w:rsidR="00A4513D" w:rsidRDefault="00A4513D" w:rsidP="00A4513D">
      <w:r>
        <w:rPr>
          <w:rFonts w:hint="eastAsia"/>
        </w:rPr>
        <w:t>第二次試験、</w:t>
      </w:r>
    </w:p>
    <w:p w14:paraId="12071AC2" w14:textId="77777777" w:rsidR="00A4513D" w:rsidRDefault="00A4513D" w:rsidP="00A4513D">
      <w:r>
        <w:rPr>
          <w:rFonts w:hint="eastAsia"/>
        </w:rPr>
        <w:t>試験日時、</w:t>
      </w:r>
    </w:p>
    <w:p w14:paraId="359A3016" w14:textId="24AEB29B" w:rsidR="00A4513D" w:rsidRDefault="00A4513D" w:rsidP="00A4513D">
      <w:r>
        <w:rPr>
          <w:rFonts w:hint="eastAsia"/>
        </w:rPr>
        <w:t>作文・適性検査、</w:t>
      </w:r>
      <w:r>
        <w:t>1</w:t>
      </w:r>
      <w:r w:rsidR="005D6E5A">
        <w:rPr>
          <w:rFonts w:hint="eastAsia"/>
        </w:rPr>
        <w:t>0</w:t>
      </w:r>
      <w:r>
        <w:t>月</w:t>
      </w:r>
      <w:r w:rsidR="00F43AC6">
        <w:t>23</w:t>
      </w:r>
      <w:r>
        <w:t>日（日）。</w:t>
      </w:r>
    </w:p>
    <w:p w14:paraId="77338AE3" w14:textId="135F515E" w:rsidR="00A4513D" w:rsidRDefault="00A4513D" w:rsidP="00A4513D">
      <w:r>
        <w:rPr>
          <w:rFonts w:hint="eastAsia"/>
        </w:rPr>
        <w:t>口述試験、</w:t>
      </w:r>
      <w:r>
        <w:t>12月</w:t>
      </w:r>
      <w:r w:rsidR="00F43AC6">
        <w:rPr>
          <w:rFonts w:hint="eastAsia"/>
        </w:rPr>
        <w:t>１</w:t>
      </w:r>
      <w:r>
        <w:t>日（木）から12月</w:t>
      </w:r>
      <w:r w:rsidR="00F43AC6">
        <w:rPr>
          <w:rFonts w:hint="eastAsia"/>
        </w:rPr>
        <w:t>２</w:t>
      </w:r>
      <w:r>
        <w:t>日（金）のうち指定する日時。</w:t>
      </w:r>
    </w:p>
    <w:p w14:paraId="0F6430F0" w14:textId="76184830" w:rsidR="00A4513D" w:rsidRDefault="00A4513D" w:rsidP="00A4513D">
      <w:r>
        <w:rPr>
          <w:rFonts w:hint="eastAsia"/>
        </w:rPr>
        <w:t>試験会場は熊本市内の会場です。口述試験の詳しい日時及び会場については</w:t>
      </w:r>
      <w:r w:rsidR="00F43AC6">
        <w:rPr>
          <w:rFonts w:hint="eastAsia"/>
        </w:rPr>
        <w:t>、</w:t>
      </w:r>
      <w:r>
        <w:rPr>
          <w:rFonts w:hint="eastAsia"/>
        </w:rPr>
        <w:t>第一次試験合格者に文書で通知します。</w:t>
      </w:r>
    </w:p>
    <w:p w14:paraId="11B60E14" w14:textId="4C89F677" w:rsidR="00A4513D" w:rsidRDefault="00A4513D" w:rsidP="00A4513D">
      <w:r>
        <w:rPr>
          <w:rFonts w:hint="eastAsia"/>
        </w:rPr>
        <w:t>合格発表、</w:t>
      </w:r>
      <w:r>
        <w:t>12月1</w:t>
      </w:r>
      <w:r w:rsidR="00F43AC6">
        <w:t>3</w:t>
      </w:r>
      <w:r>
        <w:t>日（火）午後３時予定</w:t>
      </w:r>
    </w:p>
    <w:p w14:paraId="1046D329" w14:textId="77777777" w:rsidR="00A4513D" w:rsidRPr="005D6E5A" w:rsidRDefault="00A4513D" w:rsidP="00A4513D"/>
    <w:p w14:paraId="081F80B9" w14:textId="1DC0AD8F" w:rsidR="00A4513D" w:rsidRDefault="00A4513D" w:rsidP="00A4513D">
      <w:r>
        <w:rPr>
          <w:rFonts w:hint="eastAsia"/>
        </w:rPr>
        <w:t>※合格発表については、熊本市ホームページにも合格者</w:t>
      </w:r>
      <w:r w:rsidR="00F43AC6">
        <w:rPr>
          <w:rFonts w:hint="eastAsia"/>
        </w:rPr>
        <w:t>の</w:t>
      </w:r>
      <w:r>
        <w:rPr>
          <w:rFonts w:hint="eastAsia"/>
        </w:rPr>
        <w:t>受験番号を掲載しますが、必ず合格通知でご確認ください。</w:t>
      </w:r>
    </w:p>
    <w:p w14:paraId="3B99EEDB" w14:textId="77777777" w:rsidR="00A4513D" w:rsidRDefault="00A4513D" w:rsidP="00A4513D"/>
    <w:p w14:paraId="1B6D2380" w14:textId="1F945CD2" w:rsidR="00A4513D" w:rsidRDefault="00A4513D" w:rsidP="00A4513D">
      <w:r>
        <w:t>(1)1</w:t>
      </w:r>
      <w:r w:rsidR="005A1C31">
        <w:rPr>
          <w:rFonts w:hint="eastAsia"/>
        </w:rPr>
        <w:t>0</w:t>
      </w:r>
      <w:r>
        <w:t>月</w:t>
      </w:r>
      <w:r w:rsidR="00F43AC6">
        <w:rPr>
          <w:rFonts w:hint="eastAsia"/>
        </w:rPr>
        <w:t>2</w:t>
      </w:r>
      <w:r w:rsidR="00F43AC6">
        <w:t>3</w:t>
      </w:r>
      <w:r>
        <w:t>日（日）の試験当日に持参するもの。</w:t>
      </w:r>
    </w:p>
    <w:p w14:paraId="44F7941B" w14:textId="77777777" w:rsidR="00A4513D" w:rsidRDefault="00A4513D" w:rsidP="00A4513D">
      <w:r>
        <w:rPr>
          <w:rFonts w:hint="eastAsia"/>
        </w:rPr>
        <w:t>次の（ア）から（キ）に掲げるもの、</w:t>
      </w:r>
    </w:p>
    <w:p w14:paraId="68F9A8E5" w14:textId="77777777" w:rsidR="00A4513D" w:rsidRDefault="00A4513D" w:rsidP="00A4513D">
      <w:r>
        <w:rPr>
          <w:rFonts w:hint="eastAsia"/>
        </w:rPr>
        <w:lastRenderedPageBreak/>
        <w:t>（ア）受験票</w:t>
      </w:r>
    </w:p>
    <w:p w14:paraId="4CD15845" w14:textId="77A2AF08" w:rsidR="00A4513D" w:rsidRDefault="00A4513D" w:rsidP="00A4513D">
      <w:r>
        <w:rPr>
          <w:rFonts w:hint="eastAsia"/>
        </w:rPr>
        <w:t>（イ）写真票〔必ず写真</w:t>
      </w:r>
      <w:r w:rsidR="00F43AC6">
        <w:rPr>
          <w:rFonts w:hint="eastAsia"/>
        </w:rPr>
        <w:t>を貼って持参してください。写真については、</w:t>
      </w:r>
      <w:r>
        <w:rPr>
          <w:rFonts w:hint="eastAsia"/>
        </w:rPr>
        <w:t>申込前</w:t>
      </w:r>
      <w:r w:rsidR="005A1C31">
        <w:rPr>
          <w:rFonts w:hint="eastAsia"/>
        </w:rPr>
        <w:t>６</w:t>
      </w:r>
      <w:r>
        <w:rPr>
          <w:rFonts w:hint="eastAsia"/>
        </w:rPr>
        <w:t>か月以内に撮影し、上半身、正面脱帽で本人と確認できるもの</w:t>
      </w:r>
      <w:r w:rsidR="00F43AC6">
        <w:rPr>
          <w:rFonts w:hint="eastAsia"/>
        </w:rPr>
        <w:t>を貼ってください。</w:t>
      </w:r>
    </w:p>
    <w:p w14:paraId="16342B4E" w14:textId="77777777" w:rsidR="00A4513D" w:rsidRDefault="00A4513D" w:rsidP="00A4513D">
      <w:r>
        <w:rPr>
          <w:rFonts w:hint="eastAsia"/>
        </w:rPr>
        <w:t>（ウ）筆記用具［ＨＢの鉛筆（シャープペンシル可）、消しゴム等］</w:t>
      </w:r>
    </w:p>
    <w:p w14:paraId="6A6E19D0" w14:textId="77777777" w:rsidR="00A4513D" w:rsidRDefault="00A4513D" w:rsidP="00A4513D">
      <w:r>
        <w:rPr>
          <w:rFonts w:hint="eastAsia"/>
        </w:rPr>
        <w:t>（エ）障害者手帳等の原本及びコピー（表裏両面をコピーしたもの）</w:t>
      </w:r>
    </w:p>
    <w:p w14:paraId="1CE12F89" w14:textId="77777777" w:rsidR="00A4513D" w:rsidRDefault="00A4513D" w:rsidP="00A4513D">
      <w:r>
        <w:rPr>
          <w:rFonts w:hint="eastAsia"/>
        </w:rPr>
        <w:t>（オ）時計（計時機能だけのものに限ります。携帯電話やスマートウォッチ等は時計の代用ひんとして使用することはできません。）</w:t>
      </w:r>
    </w:p>
    <w:p w14:paraId="05E94EA0" w14:textId="77777777" w:rsidR="00A4513D" w:rsidRDefault="00A4513D" w:rsidP="00A4513D">
      <w:r>
        <w:rPr>
          <w:rFonts w:hint="eastAsia"/>
        </w:rPr>
        <w:t>（カ）試験時に使用する機器、補装具等</w:t>
      </w:r>
    </w:p>
    <w:p w14:paraId="6279F7E9" w14:textId="77777777" w:rsidR="00A4513D" w:rsidRDefault="00A4513D" w:rsidP="00A4513D">
      <w:r>
        <w:rPr>
          <w:rFonts w:hint="eastAsia"/>
        </w:rPr>
        <w:t>（キ）マスク（新型コロナウイルス感染症対策のため）</w:t>
      </w:r>
      <w:r>
        <w:t>,</w:t>
      </w:r>
    </w:p>
    <w:p w14:paraId="7C2890CA" w14:textId="77777777" w:rsidR="00A4513D" w:rsidRDefault="00A4513D" w:rsidP="00A4513D">
      <w:r>
        <w:rPr>
          <w:rFonts w:hint="eastAsia"/>
        </w:rPr>
        <w:t>※会場の空調設備や座席位置の状況によってはかんしょが予想されますので、上着や水分の持参など各自で対応してください。</w:t>
      </w:r>
    </w:p>
    <w:p w14:paraId="3B478BD8" w14:textId="77777777" w:rsidR="00A4513D" w:rsidRDefault="00A4513D" w:rsidP="00A4513D"/>
    <w:p w14:paraId="42CCBE0D" w14:textId="77777777" w:rsidR="00A4513D" w:rsidRDefault="00A4513D" w:rsidP="00A4513D">
      <w:r>
        <w:t>(2)第一次試験受験時の注意。</w:t>
      </w:r>
    </w:p>
    <w:p w14:paraId="43A3D7BB" w14:textId="77777777" w:rsidR="00A4513D" w:rsidRDefault="00A4513D" w:rsidP="00A4513D">
      <w:r>
        <w:rPr>
          <w:rFonts w:hint="eastAsia"/>
        </w:rPr>
        <w:t>・指定された日時に試験会場に集合してください。遅れた場合は受験できないことがあります。</w:t>
      </w:r>
    </w:p>
    <w:p w14:paraId="7F98070F" w14:textId="77777777" w:rsidR="00A4513D" w:rsidRDefault="00A4513D" w:rsidP="00A4513D">
      <w:r>
        <w:rPr>
          <w:rFonts w:hint="eastAsia"/>
        </w:rPr>
        <w:t>・試験会場への道順等について、会場への電話照会はできません。</w:t>
      </w:r>
    </w:p>
    <w:p w14:paraId="0653BA65" w14:textId="77777777" w:rsidR="00A4513D" w:rsidRDefault="00A4513D" w:rsidP="00A4513D">
      <w:r>
        <w:rPr>
          <w:rFonts w:hint="eastAsia"/>
        </w:rPr>
        <w:t>・服装については、スーツ・ネクタイを着用する必要はありません。</w:t>
      </w:r>
    </w:p>
    <w:p w14:paraId="5522768D" w14:textId="77777777" w:rsidR="00A4513D" w:rsidRDefault="00A4513D" w:rsidP="00A4513D"/>
    <w:p w14:paraId="262AF277" w14:textId="558213DD" w:rsidR="00A4513D" w:rsidRDefault="00A4513D" w:rsidP="00A4513D">
      <w:r>
        <w:t>(3)試験に関する臨時的なお知らせや</w:t>
      </w:r>
      <w:r w:rsidR="0006160F">
        <w:rPr>
          <w:rFonts w:hint="eastAsia"/>
        </w:rPr>
        <w:t>自然災害等の</w:t>
      </w:r>
      <w:r>
        <w:t>緊急事態の際は、試験の実施に関する連絡事項を、熊本市ホームページ</w:t>
      </w:r>
      <w:r w:rsidR="005A1C31">
        <w:rPr>
          <w:rFonts w:hint="eastAsia"/>
        </w:rPr>
        <w:t>及び熊本市公式フェイスブック</w:t>
      </w:r>
      <w:r>
        <w:t>でお知らせすることがありますので、随時ご確認ください。</w:t>
      </w:r>
    </w:p>
    <w:p w14:paraId="58A480A4" w14:textId="77777777" w:rsidR="00A4513D" w:rsidRDefault="00A4513D" w:rsidP="00A4513D"/>
    <w:p w14:paraId="39E8035F" w14:textId="77777777" w:rsidR="00A4513D" w:rsidRDefault="00A4513D" w:rsidP="00A4513D">
      <w:r>
        <w:t>(4)合格発表について。</w:t>
      </w:r>
    </w:p>
    <w:p w14:paraId="14D62DA7" w14:textId="2A131DDE" w:rsidR="00A4513D" w:rsidRDefault="00A4513D" w:rsidP="00A4513D">
      <w:r>
        <w:rPr>
          <w:rFonts w:hint="eastAsia"/>
        </w:rPr>
        <w:t>合格者の受験番号を</w:t>
      </w:r>
      <w:r w:rsidR="005A1C31">
        <w:rPr>
          <w:rFonts w:hint="eastAsia"/>
        </w:rPr>
        <w:t>熊本市ホームページ及び</w:t>
      </w:r>
      <w:r>
        <w:rPr>
          <w:rFonts w:hint="eastAsia"/>
        </w:rPr>
        <w:t>市役所前掲示じょうに掲示するとともに、第一次試験及び第二次試験のいずれも合格者のみ文書で通知します。</w:t>
      </w:r>
    </w:p>
    <w:p w14:paraId="77A226D9" w14:textId="6A4B7C53" w:rsidR="00A4513D" w:rsidRDefault="00A4513D" w:rsidP="00A4513D">
      <w:r>
        <w:rPr>
          <w:rFonts w:hint="eastAsia"/>
        </w:rPr>
        <w:t>なお、合格通知書が発表</w:t>
      </w:r>
      <w:r w:rsidR="0006160F">
        <w:rPr>
          <w:rFonts w:hint="eastAsia"/>
        </w:rPr>
        <w:t>び</w:t>
      </w:r>
      <w:r>
        <w:rPr>
          <w:rFonts w:hint="eastAsia"/>
        </w:rPr>
        <w:t>から３日たっても届かない場合は、至急人事委員会事務局までお問い合わせください。</w:t>
      </w:r>
    </w:p>
    <w:p w14:paraId="22B9421A" w14:textId="16D6653B" w:rsidR="00A4513D" w:rsidRDefault="00A4513D" w:rsidP="00A4513D"/>
    <w:p w14:paraId="39F633BE" w14:textId="77777777" w:rsidR="0078124F" w:rsidRDefault="0078124F" w:rsidP="00A4513D"/>
    <w:p w14:paraId="3829AF3F" w14:textId="77777777" w:rsidR="00A4513D" w:rsidRDefault="00A4513D" w:rsidP="00A4513D">
      <w:r>
        <w:rPr>
          <w:rFonts w:hint="eastAsia"/>
        </w:rPr>
        <w:t>６、受験手続・受付期間。</w:t>
      </w:r>
    </w:p>
    <w:p w14:paraId="3234C886" w14:textId="2CA866C6" w:rsidR="00A4513D" w:rsidRDefault="00854639" w:rsidP="00A4513D">
      <w:r>
        <w:rPr>
          <w:rFonts w:hint="eastAsia"/>
        </w:rPr>
        <w:t>パソコン・タブレット端末・スマートフォンを</w:t>
      </w:r>
      <w:r w:rsidR="0006160F">
        <w:rPr>
          <w:rFonts w:hint="eastAsia"/>
        </w:rPr>
        <w:t>つか</w:t>
      </w:r>
      <w:r>
        <w:rPr>
          <w:rFonts w:hint="eastAsia"/>
        </w:rPr>
        <w:t>い、</w:t>
      </w:r>
      <w:r w:rsidR="0006160F">
        <w:rPr>
          <w:rFonts w:hint="eastAsia"/>
        </w:rPr>
        <w:t>できるだけ</w:t>
      </w:r>
      <w:r w:rsidR="00A4513D">
        <w:rPr>
          <w:rFonts w:hint="eastAsia"/>
        </w:rPr>
        <w:t>インターネット</w:t>
      </w:r>
      <w:r>
        <w:rPr>
          <w:rFonts w:hint="eastAsia"/>
        </w:rPr>
        <w:t>で申し込んでください。インターネットでの申込みができないかたは、</w:t>
      </w:r>
      <w:r w:rsidR="00A4513D">
        <w:rPr>
          <w:rFonts w:hint="eastAsia"/>
        </w:rPr>
        <w:t>郵送で申し込んでください。</w:t>
      </w:r>
    </w:p>
    <w:p w14:paraId="2DFD7ED8" w14:textId="77777777" w:rsidR="00A4513D" w:rsidRDefault="00A4513D" w:rsidP="00A4513D"/>
    <w:p w14:paraId="70F7E6DA" w14:textId="78E4D7DF" w:rsidR="00A4513D" w:rsidRDefault="00A4513D" w:rsidP="00A4513D">
      <w:r>
        <w:rPr>
          <w:rFonts w:hint="eastAsia"/>
        </w:rPr>
        <w:t>（インターネット</w:t>
      </w:r>
      <w:r w:rsidR="0006160F">
        <w:rPr>
          <w:rFonts w:hint="eastAsia"/>
        </w:rPr>
        <w:t>の場合）</w:t>
      </w:r>
      <w:r w:rsidR="00617036">
        <w:rPr>
          <w:rFonts w:hint="eastAsia"/>
        </w:rPr>
        <w:t>推奨</w:t>
      </w:r>
    </w:p>
    <w:p w14:paraId="716036D9" w14:textId="16548F1D" w:rsidR="00A4513D" w:rsidRDefault="00A4513D" w:rsidP="00A4513D">
      <w:r>
        <w:rPr>
          <w:rFonts w:hint="eastAsia"/>
        </w:rPr>
        <w:t>受付期間、８月</w:t>
      </w:r>
      <w:r w:rsidR="0006160F">
        <w:rPr>
          <w:rFonts w:hint="eastAsia"/>
        </w:rPr>
        <w:t>５</w:t>
      </w:r>
      <w:r>
        <w:rPr>
          <w:rFonts w:hint="eastAsia"/>
        </w:rPr>
        <w:t>日（金）～８月</w:t>
      </w:r>
      <w:r>
        <w:t>1</w:t>
      </w:r>
      <w:r w:rsidR="0006160F">
        <w:t>5</w:t>
      </w:r>
      <w:r>
        <w:t>日（月）。</w:t>
      </w:r>
    </w:p>
    <w:p w14:paraId="13251434" w14:textId="235655B7" w:rsidR="00A4513D" w:rsidRDefault="00A4513D" w:rsidP="00A4513D">
      <w:r>
        <w:rPr>
          <w:rFonts w:hint="eastAsia"/>
        </w:rPr>
        <w:t>８月</w:t>
      </w:r>
      <w:r>
        <w:t>1</w:t>
      </w:r>
      <w:r w:rsidR="0006160F">
        <w:t>5</w:t>
      </w:r>
      <w:r>
        <w:t>日（月）までに正常に受信されたものを有効とします。</w:t>
      </w:r>
    </w:p>
    <w:p w14:paraId="1084BBA0" w14:textId="25B83F99" w:rsidR="00A4513D" w:rsidRDefault="00A4513D" w:rsidP="00A4513D">
      <w:r>
        <w:rPr>
          <w:rFonts w:hint="eastAsia"/>
        </w:rPr>
        <w:lastRenderedPageBreak/>
        <w:t>申込方法</w:t>
      </w:r>
    </w:p>
    <w:p w14:paraId="286CA015" w14:textId="007FB0C8" w:rsidR="00617036" w:rsidRPr="00617036" w:rsidRDefault="00617036" w:rsidP="00A4513D">
      <w:pPr>
        <w:rPr>
          <w:rFonts w:asciiTheme="minorEastAsia" w:hAnsiTheme="minorEastAsia"/>
        </w:rPr>
      </w:pPr>
      <w:r w:rsidRPr="00617036">
        <w:rPr>
          <w:rFonts w:asciiTheme="minorEastAsia" w:hAnsiTheme="minorEastAsia" w:hint="eastAsia"/>
        </w:rPr>
        <w:t>・</w:t>
      </w:r>
      <w:r w:rsidRPr="00617036">
        <w:rPr>
          <w:rFonts w:asciiTheme="minorEastAsia" w:hAnsiTheme="minorEastAsia" w:hint="eastAsia"/>
          <w:szCs w:val="21"/>
        </w:rPr>
        <w:t>「</w:t>
      </w:r>
      <w:r w:rsidRPr="00617036">
        <w:rPr>
          <w:rFonts w:asciiTheme="minorEastAsia" w:hAnsiTheme="minorEastAsia" w:hint="eastAsia"/>
          <w:szCs w:val="21"/>
          <w:shd w:val="clear" w:color="auto" w:fill="FFFFFF"/>
        </w:rPr>
        <w:t>s-kantan-mail.bizplat.asp.lgwan.jp」</w:t>
      </w:r>
      <w:r>
        <w:rPr>
          <w:rFonts w:asciiTheme="minorEastAsia" w:hAnsiTheme="minorEastAsia" w:hint="eastAsia"/>
          <w:szCs w:val="21"/>
          <w:shd w:val="clear" w:color="auto" w:fill="FFFFFF"/>
        </w:rPr>
        <w:t>のドメインから送付される電子メールが受信できるように設定してください。</w:t>
      </w:r>
    </w:p>
    <w:p w14:paraId="4F1EAD76" w14:textId="040F0494" w:rsidR="00A4513D" w:rsidRDefault="00A4513D" w:rsidP="00A4513D">
      <w:r>
        <w:rPr>
          <w:rFonts w:hint="eastAsia"/>
        </w:rPr>
        <w:t>・熊本市ホームページトップ画面の「電子行政サービス」</w:t>
      </w:r>
      <w:r w:rsidR="00E77120">
        <w:rPr>
          <w:rFonts w:hint="eastAsia"/>
        </w:rPr>
        <w:t>、</w:t>
      </w:r>
      <w:r>
        <w:rPr>
          <w:rFonts w:hint="eastAsia"/>
        </w:rPr>
        <w:t>「電子申請</w:t>
      </w:r>
      <w:r w:rsidR="0082069B">
        <w:rPr>
          <w:rFonts w:hint="eastAsia"/>
        </w:rPr>
        <w:t>サービス</w:t>
      </w:r>
      <w:r>
        <w:rPr>
          <w:rFonts w:hint="eastAsia"/>
        </w:rPr>
        <w:t>」</w:t>
      </w:r>
      <w:r w:rsidR="00E77120">
        <w:rPr>
          <w:rFonts w:hint="eastAsia"/>
        </w:rPr>
        <w:t>、</w:t>
      </w:r>
      <w:r>
        <w:rPr>
          <w:rFonts w:hint="eastAsia"/>
        </w:rPr>
        <w:t>手続き</w:t>
      </w:r>
      <w:r w:rsidR="0006160F">
        <w:rPr>
          <w:rFonts w:hint="eastAsia"/>
        </w:rPr>
        <w:t>申込から手続き</w:t>
      </w:r>
      <w:r>
        <w:rPr>
          <w:rFonts w:hint="eastAsia"/>
        </w:rPr>
        <w:t>を検索し、説明をよく読んだうえで、手続きをしてください。</w:t>
      </w:r>
    </w:p>
    <w:p w14:paraId="14C800EB" w14:textId="15AF4C0A" w:rsidR="0082069B" w:rsidRDefault="0082069B" w:rsidP="0082069B">
      <w:r>
        <w:rPr>
          <w:rFonts w:hint="eastAsia"/>
        </w:rPr>
        <w:t>・</w:t>
      </w:r>
      <w:r>
        <w:t>申込手続には利用者登録が必要です。</w:t>
      </w:r>
      <w:r>
        <w:rPr>
          <w:rFonts w:hint="eastAsia"/>
        </w:rPr>
        <w:t>メールアドレス等を「事前登録」してください</w:t>
      </w:r>
      <w:r>
        <w:t>。</w:t>
      </w:r>
    </w:p>
    <w:p w14:paraId="0104CEF6" w14:textId="62FA9ED1" w:rsidR="0082069B" w:rsidRDefault="0082069B" w:rsidP="0082069B">
      <w:r>
        <w:rPr>
          <w:rFonts w:hint="eastAsia"/>
        </w:rPr>
        <w:t>・</w:t>
      </w:r>
      <w:r>
        <w:t>利用者登録</w:t>
      </w:r>
      <w:r>
        <w:rPr>
          <w:rFonts w:hint="eastAsia"/>
        </w:rPr>
        <w:t>のメールを受信</w:t>
      </w:r>
      <w:r>
        <w:t>後、</w:t>
      </w:r>
      <w:r>
        <w:rPr>
          <w:rFonts w:hint="eastAsia"/>
        </w:rPr>
        <w:t>メールに記載されたURLにアクセスし、残りの情報を入力して</w:t>
      </w:r>
      <w:r>
        <w:t>ください。</w:t>
      </w:r>
    </w:p>
    <w:p w14:paraId="27CECC21" w14:textId="68373852" w:rsidR="00CC4CF8" w:rsidRDefault="00CC4CF8" w:rsidP="00CC4CF8">
      <w:r>
        <w:rPr>
          <w:rFonts w:hint="eastAsia"/>
        </w:rPr>
        <w:t>・</w:t>
      </w:r>
      <w:r>
        <w:t>利用者登録</w:t>
      </w:r>
      <w:r>
        <w:rPr>
          <w:rFonts w:hint="eastAsia"/>
        </w:rPr>
        <w:t>を</w:t>
      </w:r>
      <w:r>
        <w:t>した後、利用者IDとパスワードを入力し、申込みを</w:t>
      </w:r>
      <w:r>
        <w:rPr>
          <w:rFonts w:hint="eastAsia"/>
        </w:rPr>
        <w:t>おこな</w:t>
      </w:r>
      <w:r>
        <w:t>ってください。</w:t>
      </w:r>
    </w:p>
    <w:p w14:paraId="297897A7" w14:textId="6C36F4A1" w:rsidR="00CC4CF8" w:rsidRDefault="00CC4CF8" w:rsidP="00CC4CF8">
      <w:r>
        <w:rPr>
          <w:rFonts w:hint="eastAsia"/>
        </w:rPr>
        <w:t>・申込受付完了メールを受信し、申込完了となります。</w:t>
      </w:r>
    </w:p>
    <w:p w14:paraId="1353B99B" w14:textId="1E21CD57" w:rsidR="00CC4CF8" w:rsidRDefault="00CC4CF8" w:rsidP="00CC4CF8">
      <w:r>
        <w:rPr>
          <w:rFonts w:hint="eastAsia"/>
        </w:rPr>
        <w:t>・申込完了後に送信されたメール本文中の「整理番号」と「パスワード」</w:t>
      </w:r>
      <w:r w:rsidR="0006160F">
        <w:rPr>
          <w:rFonts w:hint="eastAsia"/>
        </w:rPr>
        <w:t>、又は登録の際の「利用者ID」と「パスワード」</w:t>
      </w:r>
      <w:r>
        <w:rPr>
          <w:rFonts w:hint="eastAsia"/>
        </w:rPr>
        <w:t>は、申込状況等の確認の際に必要となりますので、必ず控えてください。</w:t>
      </w:r>
    </w:p>
    <w:p w14:paraId="66F15484" w14:textId="77777777" w:rsidR="00A4513D" w:rsidRDefault="00A4513D" w:rsidP="00A4513D">
      <w:r>
        <w:rPr>
          <w:rFonts w:hint="eastAsia"/>
        </w:rPr>
        <w:t>・システム管理等のために一時的に利用できない場合がありますので、期間に余裕をもって申し込んでください。</w:t>
      </w:r>
    </w:p>
    <w:p w14:paraId="4440D586" w14:textId="352BD96A" w:rsidR="00A4513D" w:rsidRDefault="00A4513D" w:rsidP="00A4513D">
      <w:r>
        <w:tab/>
      </w:r>
    </w:p>
    <w:p w14:paraId="064C560B" w14:textId="74F400FA" w:rsidR="00A4513D" w:rsidRDefault="00A4513D" w:rsidP="00A4513D">
      <w:r>
        <w:rPr>
          <w:rFonts w:hint="eastAsia"/>
        </w:rPr>
        <w:t>（郵送</w:t>
      </w:r>
      <w:r w:rsidR="0006160F">
        <w:rPr>
          <w:rFonts w:hint="eastAsia"/>
        </w:rPr>
        <w:t>の場合</w:t>
      </w:r>
      <w:r>
        <w:rPr>
          <w:rFonts w:hint="eastAsia"/>
        </w:rPr>
        <w:t>）</w:t>
      </w:r>
    </w:p>
    <w:p w14:paraId="398D87BD" w14:textId="083165E4" w:rsidR="00A4513D" w:rsidRDefault="00A4513D" w:rsidP="00A4513D">
      <w:r>
        <w:rPr>
          <w:rFonts w:hint="eastAsia"/>
        </w:rPr>
        <w:t>受付期間、８月</w:t>
      </w:r>
      <w:r w:rsidR="0006160F">
        <w:rPr>
          <w:rFonts w:hint="eastAsia"/>
        </w:rPr>
        <w:t>５</w:t>
      </w:r>
      <w:r>
        <w:rPr>
          <w:rFonts w:hint="eastAsia"/>
        </w:rPr>
        <w:t>日（金）～８月</w:t>
      </w:r>
      <w:r>
        <w:t>1</w:t>
      </w:r>
      <w:r w:rsidR="0006160F">
        <w:t>5</w:t>
      </w:r>
      <w:r>
        <w:t>日（月）。</w:t>
      </w:r>
    </w:p>
    <w:p w14:paraId="059D29CB" w14:textId="326F295F" w:rsidR="00A4513D" w:rsidRDefault="00A4513D" w:rsidP="00A4513D">
      <w:r>
        <w:rPr>
          <w:rFonts w:hint="eastAsia"/>
        </w:rPr>
        <w:t>８月</w:t>
      </w:r>
      <w:r w:rsidR="00CC4CF8">
        <w:rPr>
          <w:rFonts w:hint="eastAsia"/>
        </w:rPr>
        <w:t>1</w:t>
      </w:r>
      <w:r w:rsidR="0006160F">
        <w:t>5</w:t>
      </w:r>
      <w:r>
        <w:t>日（月）までの消印があるものに限り受け付けます。</w:t>
      </w:r>
    </w:p>
    <w:p w14:paraId="7958F2D6" w14:textId="2F6866B9" w:rsidR="00A4513D" w:rsidRDefault="00A4513D" w:rsidP="00A4513D">
      <w:r>
        <w:rPr>
          <w:rFonts w:hint="eastAsia"/>
        </w:rPr>
        <w:t>申込方法</w:t>
      </w:r>
    </w:p>
    <w:p w14:paraId="5339846C" w14:textId="5D286EE9" w:rsidR="00781D24" w:rsidRDefault="00781D24" w:rsidP="00A4513D">
      <w:r>
        <w:rPr>
          <w:rFonts w:hint="eastAsia"/>
        </w:rPr>
        <w:t>・郵送で申し込む場合は、「よくある質問」を参照のうえ、申込書を請求してください。</w:t>
      </w:r>
    </w:p>
    <w:p w14:paraId="7333BF0D" w14:textId="6F6D8C46" w:rsidR="00781D24" w:rsidRDefault="00781D24" w:rsidP="00A4513D">
      <w:r>
        <w:rPr>
          <w:rFonts w:hint="eastAsia"/>
        </w:rPr>
        <w:t>・申込要領に沿って申込書に必要事項を記入してください。</w:t>
      </w:r>
    </w:p>
    <w:p w14:paraId="58AB3BE2" w14:textId="641F19C4" w:rsidR="0006160F" w:rsidRDefault="0006160F" w:rsidP="00A4513D">
      <w:r>
        <w:rPr>
          <w:rFonts w:hint="eastAsia"/>
        </w:rPr>
        <w:t>・申込書は切り離さないでください。</w:t>
      </w:r>
    </w:p>
    <w:p w14:paraId="6468EE61" w14:textId="09E74F41" w:rsidR="00A4513D" w:rsidRDefault="00A4513D" w:rsidP="00A4513D">
      <w:r>
        <w:rPr>
          <w:rFonts w:hint="eastAsia"/>
        </w:rPr>
        <w:t>・封筒の表に</w:t>
      </w:r>
      <w:r w:rsidR="0006160F">
        <w:rPr>
          <w:rFonts w:hint="eastAsia"/>
        </w:rPr>
        <w:t>、</w:t>
      </w:r>
      <w:r>
        <w:rPr>
          <w:rFonts w:hint="eastAsia"/>
        </w:rPr>
        <w:t>「採用選考試験申込」と</w:t>
      </w:r>
      <w:r w:rsidR="00781D24">
        <w:rPr>
          <w:rFonts w:hint="eastAsia"/>
        </w:rPr>
        <w:t>朱</w:t>
      </w:r>
      <w:r w:rsidR="0006160F">
        <w:rPr>
          <w:rFonts w:hint="eastAsia"/>
        </w:rPr>
        <w:t>が</w:t>
      </w:r>
      <w:r w:rsidR="00781D24">
        <w:rPr>
          <w:rFonts w:hint="eastAsia"/>
        </w:rPr>
        <w:t>き</w:t>
      </w:r>
      <w:r>
        <w:rPr>
          <w:rFonts w:hint="eastAsia"/>
        </w:rPr>
        <w:t>し、封筒の裏には住所・氏名を書いてください。</w:t>
      </w:r>
    </w:p>
    <w:p w14:paraId="6A0EE969" w14:textId="36D92A60" w:rsidR="00A4513D" w:rsidRDefault="00A4513D" w:rsidP="00A4513D">
      <w:r>
        <w:rPr>
          <w:rFonts w:hint="eastAsia"/>
        </w:rPr>
        <w:t>・簡易書留で郵送してください。</w:t>
      </w:r>
    </w:p>
    <w:p w14:paraId="591D5668" w14:textId="77777777" w:rsidR="00A4513D" w:rsidRDefault="00A4513D" w:rsidP="00A4513D">
      <w:r>
        <w:rPr>
          <w:rFonts w:hint="eastAsia"/>
        </w:rPr>
        <w:t>・簡易書留郵便の受領証は受験票が届かないときの確認手段になりますので、受験票が届くまで必ず保管しておいてください。</w:t>
      </w:r>
    </w:p>
    <w:p w14:paraId="5588B7E2" w14:textId="1E5A0864" w:rsidR="00A4513D" w:rsidRDefault="003E07A7" w:rsidP="00A4513D">
      <w:r>
        <w:rPr>
          <w:rFonts w:hint="eastAsia"/>
        </w:rPr>
        <w:t>申込書請求及び</w:t>
      </w:r>
      <w:r w:rsidR="00A4513D">
        <w:rPr>
          <w:rFonts w:hint="eastAsia"/>
        </w:rPr>
        <w:t>送付先、〒</w:t>
      </w:r>
      <w:r w:rsidR="00A4513D">
        <w:t>860-8601、熊本市人事委員会事務局</w:t>
      </w:r>
      <w:r w:rsidR="0006160F">
        <w:rPr>
          <w:rFonts w:hint="eastAsia"/>
        </w:rPr>
        <w:t>、</w:t>
      </w:r>
      <w:r w:rsidR="00A4513D">
        <w:t>住所</w:t>
      </w:r>
      <w:r w:rsidR="0006160F">
        <w:rPr>
          <w:rFonts w:hint="eastAsia"/>
        </w:rPr>
        <w:t>は</w:t>
      </w:r>
      <w:r w:rsidR="00A4513D">
        <w:t>記載不要</w:t>
      </w:r>
      <w:r w:rsidR="0006160F">
        <w:rPr>
          <w:rFonts w:hint="eastAsia"/>
        </w:rPr>
        <w:t>です。</w:t>
      </w:r>
    </w:p>
    <w:p w14:paraId="79034CB6" w14:textId="77777777" w:rsidR="00A4513D" w:rsidRDefault="00A4513D" w:rsidP="00A4513D"/>
    <w:p w14:paraId="0EA2ECBD" w14:textId="77777777" w:rsidR="00A4513D" w:rsidRDefault="00A4513D" w:rsidP="00A4513D">
      <w:r>
        <w:rPr>
          <w:rFonts w:hint="eastAsia"/>
        </w:rPr>
        <w:t>受験票等の交付。</w:t>
      </w:r>
    </w:p>
    <w:p w14:paraId="1B60C3A3" w14:textId="77777777" w:rsidR="00A4513D" w:rsidRDefault="00A4513D" w:rsidP="00A4513D">
      <w:r>
        <w:rPr>
          <w:rFonts w:hint="eastAsia"/>
        </w:rPr>
        <w:t>インターネット、郵送に共通です。</w:t>
      </w:r>
    </w:p>
    <w:p w14:paraId="6A3E07CC" w14:textId="6DA047A8" w:rsidR="00A4513D" w:rsidRDefault="00A4513D" w:rsidP="00A4513D">
      <w:r>
        <w:rPr>
          <w:rFonts w:hint="eastAsia"/>
        </w:rPr>
        <w:t>・受験票と写真票は、受験資格等を審査のうえ、</w:t>
      </w:r>
      <w:r>
        <w:t>10月</w:t>
      </w:r>
      <w:r w:rsidR="0006160F">
        <w:t>13</w:t>
      </w:r>
      <w:r>
        <w:t>日（木）に発送する予定です。10月</w:t>
      </w:r>
      <w:r w:rsidR="004D4FB4">
        <w:t>17</w:t>
      </w:r>
      <w:r>
        <w:t>日（月）までに到着しない場合は、人事委員会事務局までお問い合わせください。</w:t>
      </w:r>
    </w:p>
    <w:p w14:paraId="68BE172A" w14:textId="77777777" w:rsidR="00A4513D" w:rsidRDefault="00A4513D" w:rsidP="00A4513D">
      <w:r>
        <w:rPr>
          <w:rFonts w:hint="eastAsia"/>
        </w:rPr>
        <w:t>・写真票には、必ず写真をちょうふし、第一次試験時に受験票と一緒に持参してください。</w:t>
      </w:r>
    </w:p>
    <w:p w14:paraId="5F8BA256" w14:textId="77777777" w:rsidR="00A4513D" w:rsidRDefault="00A4513D" w:rsidP="00A4513D"/>
    <w:p w14:paraId="0ADFB5A8" w14:textId="5B7CEB57" w:rsidR="00A4513D" w:rsidRDefault="00A4513D" w:rsidP="00A4513D">
      <w:r>
        <w:rPr>
          <w:rFonts w:hint="eastAsia"/>
        </w:rPr>
        <w:lastRenderedPageBreak/>
        <w:t>インターネット申込みに関する注意事項</w:t>
      </w:r>
    </w:p>
    <w:p w14:paraId="625D3EC5" w14:textId="684B0FCA" w:rsidR="00CE09B0" w:rsidRDefault="00CE09B0" w:rsidP="00A4513D">
      <w:r>
        <w:rPr>
          <w:rFonts w:hint="eastAsia"/>
        </w:rPr>
        <w:t>・「よくある質問」を参照のうえ、可能な限りインターネットでお申し込みください。</w:t>
      </w:r>
    </w:p>
    <w:p w14:paraId="43489D89" w14:textId="6498D359" w:rsidR="00A4513D" w:rsidRDefault="0064652E" w:rsidP="00A4513D">
      <w:r>
        <w:rPr>
          <w:rFonts w:hint="eastAsia"/>
        </w:rPr>
        <w:t>また、ご</w:t>
      </w:r>
      <w:r w:rsidR="00A4513D">
        <w:rPr>
          <w:rFonts w:hint="eastAsia"/>
        </w:rPr>
        <w:t>利用のパソコン等の環境によっては、このシステムを利用できない場合があります。</w:t>
      </w:r>
    </w:p>
    <w:p w14:paraId="53D070C0" w14:textId="77777777" w:rsidR="00A4513D" w:rsidRDefault="00A4513D" w:rsidP="00A4513D">
      <w:r>
        <w:rPr>
          <w:rFonts w:hint="eastAsia"/>
        </w:rPr>
        <w:t>・予期せぬ機器停止や通信障害等によるトラブルについては、責任を負いかねます。</w:t>
      </w:r>
    </w:p>
    <w:p w14:paraId="7E8269BC" w14:textId="77777777" w:rsidR="00A4513D" w:rsidRDefault="00A4513D" w:rsidP="00A4513D"/>
    <w:p w14:paraId="6C1F5864" w14:textId="77777777" w:rsidR="00A4513D" w:rsidRDefault="00A4513D" w:rsidP="00A4513D">
      <w:r>
        <w:rPr>
          <w:rFonts w:hint="eastAsia"/>
        </w:rPr>
        <w:t>よくある質問。</w:t>
      </w:r>
    </w:p>
    <w:p w14:paraId="098EE15A" w14:textId="0C9054CD" w:rsidR="00A4513D" w:rsidRDefault="00A4513D" w:rsidP="00A4513D">
      <w:r>
        <w:rPr>
          <w:rFonts w:hint="eastAsia"/>
        </w:rPr>
        <w:t>Ｑ１、</w:t>
      </w:r>
      <w:r w:rsidR="002C269D">
        <w:rPr>
          <w:rFonts w:hint="eastAsia"/>
        </w:rPr>
        <w:t>自宅にパソコンとプリンターがなく、インターネットでの申込みができないのですが。</w:t>
      </w:r>
    </w:p>
    <w:p w14:paraId="4967F843" w14:textId="38E3BD79" w:rsidR="00A4513D" w:rsidRDefault="00A4513D" w:rsidP="002C269D">
      <w:r w:rsidRPr="002C269D">
        <w:rPr>
          <w:rFonts w:hint="eastAsia"/>
        </w:rPr>
        <w:t>Ａ１、</w:t>
      </w:r>
      <w:r w:rsidR="002C269D" w:rsidRPr="002C269D">
        <w:rPr>
          <w:rFonts w:hint="eastAsia"/>
        </w:rPr>
        <w:t>パソコンでなくても、タブレット端末やスマートフォンからも申込みができます。インターネット環境がない</w:t>
      </w:r>
      <w:r w:rsidR="004D4FB4">
        <w:rPr>
          <w:rFonts w:hint="eastAsia"/>
        </w:rPr>
        <w:t>かた</w:t>
      </w:r>
      <w:r w:rsidR="002C269D" w:rsidRPr="002C269D">
        <w:rPr>
          <w:rFonts w:hint="eastAsia"/>
        </w:rPr>
        <w:t>は、知人や大学、インターネットカフェのパソコンなどを使用し、申し込むことができます。</w:t>
      </w:r>
    </w:p>
    <w:p w14:paraId="26DFFB30" w14:textId="3FD5DBA7" w:rsidR="002C269D" w:rsidRPr="002C269D" w:rsidRDefault="002C269D" w:rsidP="002C269D">
      <w:r>
        <w:rPr>
          <w:rFonts w:hint="eastAsia"/>
        </w:rPr>
        <w:t xml:space="preserve">　また、プリンターを持っていない</w:t>
      </w:r>
      <w:r w:rsidR="004D4FB4">
        <w:rPr>
          <w:rFonts w:hint="eastAsia"/>
        </w:rPr>
        <w:t>かた</w:t>
      </w:r>
      <w:r>
        <w:rPr>
          <w:rFonts w:hint="eastAsia"/>
        </w:rPr>
        <w:t>は、コンビニエンスストア等のプリントサービスをご利用するなど、できる限りインターネットで申込みください。</w:t>
      </w:r>
    </w:p>
    <w:p w14:paraId="34ABEF84" w14:textId="77777777" w:rsidR="00A4513D" w:rsidRDefault="00A4513D" w:rsidP="00A4513D">
      <w:r>
        <w:rPr>
          <w:rFonts w:hint="eastAsia"/>
        </w:rPr>
        <w:t>Ｑ２、服装はスーツで来ないといけないですか。</w:t>
      </w:r>
    </w:p>
    <w:p w14:paraId="4310783D" w14:textId="77777777" w:rsidR="00A4513D" w:rsidRDefault="00A4513D" w:rsidP="00A4513D">
      <w:r>
        <w:rPr>
          <w:rFonts w:hint="eastAsia"/>
        </w:rPr>
        <w:t>Ａ２、一次試験の服装については、スーツ・ネクタイを着用する必要はありません。二次試験ではスーツを着用しているかたが多いです。</w:t>
      </w:r>
    </w:p>
    <w:p w14:paraId="69E19B77" w14:textId="77777777" w:rsidR="00A4513D" w:rsidRDefault="00A4513D" w:rsidP="00A4513D">
      <w:r>
        <w:rPr>
          <w:rFonts w:hint="eastAsia"/>
        </w:rPr>
        <w:t>Ｑ３、試験を辞退したいのですが。</w:t>
      </w:r>
    </w:p>
    <w:p w14:paraId="0F16263C" w14:textId="77777777" w:rsidR="00A4513D" w:rsidRDefault="00A4513D" w:rsidP="00A4513D">
      <w:r>
        <w:rPr>
          <w:rFonts w:hint="eastAsia"/>
        </w:rPr>
        <w:t>Ａ３、一次試験を欠席した場合は、辞退したものとみなしますので、連絡は不要です。二次試験を欠席する場合には、必ず人事委員会事務局にご連絡ください。</w:t>
      </w:r>
    </w:p>
    <w:p w14:paraId="5FC584E4" w14:textId="53895974" w:rsidR="00A4513D" w:rsidRDefault="00045A17" w:rsidP="00A4513D">
      <w:r>
        <w:rPr>
          <w:rFonts w:hint="eastAsia"/>
        </w:rPr>
        <w:t>Ｑ４、申込書が欲しいのですが、どうしたらいいですか。</w:t>
      </w:r>
    </w:p>
    <w:p w14:paraId="57398E95" w14:textId="2C8DAD12" w:rsidR="00045A17" w:rsidRPr="007A7C52" w:rsidRDefault="00045A17" w:rsidP="007A7C52">
      <w:r w:rsidRPr="007A7C52">
        <w:rPr>
          <w:rFonts w:hint="eastAsia"/>
        </w:rPr>
        <w:t>Ａ４、</w:t>
      </w:r>
      <w:r w:rsidR="007A7C52" w:rsidRPr="007A7C52">
        <w:t>まず、申込書を郵送にて請求してください。</w:t>
      </w:r>
    </w:p>
    <w:p w14:paraId="24FF804C" w14:textId="77777777" w:rsidR="007A7C52" w:rsidRPr="007A7C52" w:rsidRDefault="007A7C52" w:rsidP="007A7C52">
      <w:r w:rsidRPr="007A7C52">
        <w:t>＜ 請求方法 ＞</w:t>
      </w:r>
    </w:p>
    <w:p w14:paraId="78E9B773" w14:textId="511417F9" w:rsidR="007A7C52" w:rsidRPr="007A7C52" w:rsidRDefault="007A7C52" w:rsidP="007A7C52">
      <w:r w:rsidRPr="007A7C52">
        <w:t>あて先を明記し140円切手を貼った返信用封筒（※</w:t>
      </w:r>
      <w:r>
        <w:rPr>
          <w:rFonts w:hint="eastAsia"/>
        </w:rPr>
        <w:t>かくがた</w:t>
      </w:r>
      <w:r w:rsidRPr="007A7C52">
        <w:t>２号サイズ〔34㎝×</w:t>
      </w:r>
      <w:r w:rsidR="004D4FB4">
        <w:t>24</w:t>
      </w:r>
      <w:r w:rsidRPr="007A7C52">
        <w:t>㎝〕。規格外の場合、追加で切手が必要となる場合があります。）を同封のうえ、封筒の表に「</w:t>
      </w:r>
      <w:r w:rsidRPr="007A7C52">
        <w:rPr>
          <w:rFonts w:hint="eastAsia"/>
        </w:rPr>
        <w:t>採用選考試験</w:t>
      </w:r>
      <w:r w:rsidRPr="007A7C52">
        <w:t>申込書請求」と朱</w:t>
      </w:r>
      <w:r w:rsidR="004D4FB4">
        <w:rPr>
          <w:rFonts w:hint="eastAsia"/>
        </w:rPr>
        <w:t>が</w:t>
      </w:r>
      <w:r w:rsidRPr="007A7C52">
        <w:t>きし、熊本市人事委員会事務局まで請求してください。</w:t>
      </w:r>
    </w:p>
    <w:p w14:paraId="37880867" w14:textId="6E4085BB" w:rsidR="00A4513D" w:rsidRDefault="00A4513D" w:rsidP="00A4513D"/>
    <w:p w14:paraId="3C57490D" w14:textId="77777777" w:rsidR="0078124F" w:rsidRPr="007A7C52" w:rsidRDefault="0078124F" w:rsidP="00A4513D"/>
    <w:p w14:paraId="78B72EA2" w14:textId="77777777" w:rsidR="00A4513D" w:rsidRDefault="00A4513D" w:rsidP="00A4513D">
      <w:r>
        <w:rPr>
          <w:rFonts w:hint="eastAsia"/>
        </w:rPr>
        <w:t>７、合格から採用まで。</w:t>
      </w:r>
    </w:p>
    <w:p w14:paraId="2684E72D" w14:textId="2B0A5B96" w:rsidR="00A4513D" w:rsidRDefault="00E77120" w:rsidP="00A4513D">
      <w:r>
        <w:rPr>
          <w:rFonts w:hint="eastAsia"/>
        </w:rPr>
        <w:t>・</w:t>
      </w:r>
      <w:r w:rsidR="00A4513D">
        <w:t>最終合格</w:t>
      </w:r>
      <w:r w:rsidR="00492698">
        <w:rPr>
          <w:rFonts w:hint="eastAsia"/>
        </w:rPr>
        <w:t>者</w:t>
      </w:r>
      <w:r w:rsidR="00A4513D">
        <w:t>は、</w:t>
      </w:r>
      <w:r w:rsidR="00D668E1">
        <w:rPr>
          <w:rFonts w:hint="eastAsia"/>
        </w:rPr>
        <w:t>人事委員会が作成する採用選考合格者名簿に登載され、</w:t>
      </w:r>
      <w:r w:rsidR="004D4FB4">
        <w:rPr>
          <w:rFonts w:hint="eastAsia"/>
        </w:rPr>
        <w:t>人事課等の</w:t>
      </w:r>
      <w:r w:rsidR="00A4513D">
        <w:t>任命権</w:t>
      </w:r>
      <w:r w:rsidR="004D4FB4">
        <w:rPr>
          <w:rFonts w:hint="eastAsia"/>
        </w:rPr>
        <w:t>じゃ</w:t>
      </w:r>
      <w:r w:rsidR="00D668E1">
        <w:rPr>
          <w:rFonts w:hint="eastAsia"/>
        </w:rPr>
        <w:t>が、この名簿の中から採用者を決定します。名簿の有効期間は、最終合格決定の日から１年間です。</w:t>
      </w:r>
    </w:p>
    <w:p w14:paraId="78ED605A" w14:textId="09BBD77C" w:rsidR="007C55F5" w:rsidRPr="007C55F5" w:rsidRDefault="007C55F5" w:rsidP="007C55F5">
      <w:r w:rsidRPr="007C55F5">
        <w:rPr>
          <w:rFonts w:hint="eastAsia"/>
        </w:rPr>
        <w:t>・</w:t>
      </w:r>
      <w:r w:rsidRPr="007C55F5">
        <w:t>最終合格決定後</w:t>
      </w:r>
      <w:r w:rsidRPr="007C55F5">
        <w:rPr>
          <w:rFonts w:hint="eastAsia"/>
        </w:rPr>
        <w:t>は、</w:t>
      </w:r>
      <w:r w:rsidR="004D4FB4">
        <w:rPr>
          <w:rFonts w:hint="eastAsia"/>
        </w:rPr>
        <w:t>人事課等の</w:t>
      </w:r>
      <w:r w:rsidRPr="007C55F5">
        <w:t>任命権</w:t>
      </w:r>
      <w:r w:rsidR="004D4FB4">
        <w:rPr>
          <w:rFonts w:hint="eastAsia"/>
        </w:rPr>
        <w:t>じゃ</w:t>
      </w:r>
      <w:r w:rsidRPr="007C55F5">
        <w:rPr>
          <w:rFonts w:hint="eastAsia"/>
        </w:rPr>
        <w:t>から</w:t>
      </w:r>
      <w:r w:rsidRPr="007C55F5">
        <w:t>採用</w:t>
      </w:r>
      <w:r w:rsidRPr="007C55F5">
        <w:rPr>
          <w:rFonts w:hint="eastAsia"/>
        </w:rPr>
        <w:t>についての</w:t>
      </w:r>
      <w:r w:rsidRPr="007C55F5">
        <w:t>詳細</w:t>
      </w:r>
      <w:r w:rsidRPr="007C55F5">
        <w:rPr>
          <w:rFonts w:hint="eastAsia"/>
        </w:rPr>
        <w:t>が</w:t>
      </w:r>
      <w:r w:rsidRPr="007C55F5">
        <w:t>通知</w:t>
      </w:r>
      <w:r w:rsidRPr="007C55F5">
        <w:rPr>
          <w:rFonts w:hint="eastAsia"/>
        </w:rPr>
        <w:t>されます。</w:t>
      </w:r>
    </w:p>
    <w:p w14:paraId="53A57998" w14:textId="04996402" w:rsidR="00A4513D" w:rsidRDefault="00E77120" w:rsidP="00A4513D">
      <w:r>
        <w:rPr>
          <w:rFonts w:hint="eastAsia"/>
        </w:rPr>
        <w:t>・</w:t>
      </w:r>
      <w:r w:rsidR="00A4513D">
        <w:t>この選考試験の合格者は、原則として令和</w:t>
      </w:r>
      <w:r w:rsidR="004D4FB4">
        <w:rPr>
          <w:rFonts w:hint="eastAsia"/>
        </w:rPr>
        <w:t>５</w:t>
      </w:r>
      <w:r w:rsidR="00A4513D">
        <w:t>年（202</w:t>
      </w:r>
      <w:r w:rsidR="004D4FB4">
        <w:t>3</w:t>
      </w:r>
      <w:r w:rsidR="00A4513D">
        <w:t>年）４月１日に採用されます。</w:t>
      </w:r>
    </w:p>
    <w:p w14:paraId="0E36AAAB" w14:textId="6A77F95F" w:rsidR="00A4513D" w:rsidRDefault="00E77120" w:rsidP="00A4513D">
      <w:r>
        <w:rPr>
          <w:rFonts w:hint="eastAsia"/>
        </w:rPr>
        <w:t>・</w:t>
      </w:r>
      <w:r w:rsidR="00A4513D">
        <w:t>受験資格がないこと、又は</w:t>
      </w:r>
      <w:r w:rsidR="004D4FB4">
        <w:rPr>
          <w:rFonts w:hint="eastAsia"/>
        </w:rPr>
        <w:t>採用選考試験</w:t>
      </w:r>
      <w:r w:rsidR="00A4513D">
        <w:t>申込書の記載事項が正しくないことが明らかになった場合は、合格を取り消すことがあります。</w:t>
      </w:r>
    </w:p>
    <w:p w14:paraId="623E0B8E" w14:textId="77777777" w:rsidR="00A4513D" w:rsidRDefault="00A4513D" w:rsidP="00A4513D"/>
    <w:p w14:paraId="014E3196" w14:textId="77777777" w:rsidR="00A4513D" w:rsidRDefault="00A4513D" w:rsidP="00A4513D"/>
    <w:p w14:paraId="2FD109A8" w14:textId="77777777" w:rsidR="00A4513D" w:rsidRDefault="00A4513D" w:rsidP="00A4513D">
      <w:r>
        <w:rPr>
          <w:rFonts w:hint="eastAsia"/>
        </w:rPr>
        <w:lastRenderedPageBreak/>
        <w:t>８、給与。</w:t>
      </w:r>
    </w:p>
    <w:p w14:paraId="016C346C" w14:textId="77777777" w:rsidR="00A4513D" w:rsidRDefault="00A4513D" w:rsidP="00A4513D">
      <w:r>
        <w:rPr>
          <w:rFonts w:hint="eastAsia"/>
        </w:rPr>
        <w:t>この試験に合格し、採用された場合の標準的な初任給は次のとおりです。</w:t>
      </w:r>
    </w:p>
    <w:p w14:paraId="2F23CFAA" w14:textId="665B91D9" w:rsidR="00A4513D" w:rsidRDefault="00A4513D" w:rsidP="00A4513D">
      <w:r>
        <w:rPr>
          <w:rFonts w:hint="eastAsia"/>
        </w:rPr>
        <w:t>令和</w:t>
      </w:r>
      <w:r w:rsidR="004D4FB4">
        <w:rPr>
          <w:rFonts w:hint="eastAsia"/>
        </w:rPr>
        <w:t>４</w:t>
      </w:r>
      <w:r>
        <w:rPr>
          <w:rFonts w:hint="eastAsia"/>
        </w:rPr>
        <w:t>年（</w:t>
      </w:r>
      <w:r>
        <w:t>202</w:t>
      </w:r>
      <w:r w:rsidR="004D4FB4">
        <w:t>2</w:t>
      </w:r>
      <w:r>
        <w:t>年）４月１日現在。</w:t>
      </w:r>
    </w:p>
    <w:p w14:paraId="0BE28657" w14:textId="77777777" w:rsidR="00A4513D" w:rsidRDefault="00A4513D" w:rsidP="00A4513D">
      <w:r>
        <w:rPr>
          <w:rFonts w:hint="eastAsia"/>
        </w:rPr>
        <w:t>初任給（月額）、</w:t>
      </w:r>
      <w:r>
        <w:t>155,300円。</w:t>
      </w:r>
    </w:p>
    <w:p w14:paraId="0C486936" w14:textId="2D7FFA5D" w:rsidR="00A4513D" w:rsidRDefault="00A4513D" w:rsidP="00A4513D">
      <w:r>
        <w:rPr>
          <w:rFonts w:hint="eastAsia"/>
        </w:rPr>
        <w:t>初任給は学歴、職歴等に</w:t>
      </w:r>
      <w:r w:rsidR="004D4FB4">
        <w:rPr>
          <w:rFonts w:hint="eastAsia"/>
        </w:rPr>
        <w:t>応じて</w:t>
      </w:r>
      <w:r>
        <w:rPr>
          <w:rFonts w:hint="eastAsia"/>
        </w:rPr>
        <w:t>別途算定</w:t>
      </w:r>
      <w:r w:rsidR="00021E54">
        <w:rPr>
          <w:rFonts w:hint="eastAsia"/>
        </w:rPr>
        <w:t>し</w:t>
      </w:r>
      <w:r>
        <w:rPr>
          <w:rFonts w:hint="eastAsia"/>
        </w:rPr>
        <w:t>ます。このほか、扶養手当、通勤手当、住居手当、期末手当、勤勉手当等がそれぞれの支給要件に応じて支給されます。</w:t>
      </w:r>
    </w:p>
    <w:p w14:paraId="50F8F988" w14:textId="77777777" w:rsidR="00A4513D" w:rsidRDefault="00A4513D" w:rsidP="00A4513D">
      <w:r>
        <w:rPr>
          <w:rFonts w:hint="eastAsia"/>
        </w:rPr>
        <w:t>また、給与改定等により額が変動する場合があります。</w:t>
      </w:r>
    </w:p>
    <w:p w14:paraId="7A89CA18" w14:textId="77777777" w:rsidR="00A4513D" w:rsidRDefault="00A4513D" w:rsidP="00A4513D"/>
    <w:p w14:paraId="131AE5F2" w14:textId="77777777" w:rsidR="00A4513D" w:rsidRDefault="00A4513D" w:rsidP="00A4513D"/>
    <w:p w14:paraId="09F425B2" w14:textId="77777777" w:rsidR="00A4513D" w:rsidRDefault="00A4513D" w:rsidP="00A4513D">
      <w:r>
        <w:rPr>
          <w:rFonts w:hint="eastAsia"/>
        </w:rPr>
        <w:t>９、研修。</w:t>
      </w:r>
    </w:p>
    <w:p w14:paraId="7656DAA7" w14:textId="77777777" w:rsidR="00A4513D" w:rsidRDefault="00A4513D" w:rsidP="00A4513D">
      <w:r>
        <w:rPr>
          <w:rFonts w:hint="eastAsia"/>
        </w:rPr>
        <w:t>熊本市に採用されると、公務員としての心構えや仕事の進めかた、地方自治制度に関する基礎知識等についての研修があります。</w:t>
      </w:r>
    </w:p>
    <w:p w14:paraId="7D0F3352" w14:textId="77777777" w:rsidR="00A4513D" w:rsidRDefault="00A4513D" w:rsidP="00A4513D"/>
    <w:p w14:paraId="4B30DE54" w14:textId="77777777" w:rsidR="00A4513D" w:rsidRDefault="00A4513D" w:rsidP="00A4513D"/>
    <w:p w14:paraId="2CCE1B00" w14:textId="77777777" w:rsidR="00A4513D" w:rsidRDefault="00A4513D" w:rsidP="00A4513D">
      <w:r>
        <w:t>10、外国籍職員の担当業務等について。</w:t>
      </w:r>
    </w:p>
    <w:p w14:paraId="79EEAAB6" w14:textId="77777777" w:rsidR="00A4513D" w:rsidRDefault="00A4513D" w:rsidP="00A4513D">
      <w:r>
        <w:rPr>
          <w:rFonts w:hint="eastAsia"/>
        </w:rPr>
        <w:t>外国籍のかたが受験を希望される場合は、次の事項を確認してください。</w:t>
      </w:r>
    </w:p>
    <w:p w14:paraId="5417EE8B" w14:textId="77777777" w:rsidR="00A4513D" w:rsidRDefault="00A4513D" w:rsidP="00A4513D">
      <w:r>
        <w:rPr>
          <w:rFonts w:hint="eastAsia"/>
        </w:rPr>
        <w:t>「公権力の行使又はおおやけの意思の形成に参画する公務員については、日本国籍を必要とする」という公務員の基本原則に基づき、熊本市では、外国籍の職員は次のような業務に就くことができません。</w:t>
      </w:r>
    </w:p>
    <w:p w14:paraId="35273006" w14:textId="771F9F7C" w:rsidR="00A4513D" w:rsidRDefault="00A4513D" w:rsidP="00A4513D">
      <w:r>
        <w:t>(1)公権力の行使に当たる業務について</w:t>
      </w:r>
      <w:r w:rsidR="007D7660">
        <w:rPr>
          <w:rFonts w:hint="eastAsia"/>
        </w:rPr>
        <w:t>、</w:t>
      </w:r>
    </w:p>
    <w:p w14:paraId="3B6A34BD" w14:textId="77777777" w:rsidR="00A4513D" w:rsidRDefault="00A4513D" w:rsidP="00A4513D">
      <w:r>
        <w:rPr>
          <w:rFonts w:hint="eastAsia"/>
        </w:rPr>
        <w:t>・市民の権利や自由を一方的に制限する内容を含む業務</w:t>
      </w:r>
    </w:p>
    <w:p w14:paraId="74761956" w14:textId="77777777" w:rsidR="00A4513D" w:rsidRDefault="00A4513D" w:rsidP="00A4513D">
      <w:r>
        <w:rPr>
          <w:rFonts w:hint="eastAsia"/>
        </w:rPr>
        <w:t>・市民に義務や負担を一方的に課す内容を含む業務</w:t>
      </w:r>
    </w:p>
    <w:p w14:paraId="71B700E9" w14:textId="77777777" w:rsidR="00A4513D" w:rsidRDefault="00A4513D" w:rsidP="00A4513D">
      <w:r>
        <w:rPr>
          <w:rFonts w:hint="eastAsia"/>
        </w:rPr>
        <w:t>・市民に対して強制りょくをもって執行する業務</w:t>
      </w:r>
    </w:p>
    <w:p w14:paraId="14AAD07A" w14:textId="77777777" w:rsidR="00A4513D" w:rsidRDefault="00A4513D" w:rsidP="00A4513D">
      <w:r>
        <w:rPr>
          <w:rFonts w:hint="eastAsia"/>
        </w:rPr>
        <w:t>・その他公権力の行使に該当する業務</w:t>
      </w:r>
    </w:p>
    <w:p w14:paraId="780C8619" w14:textId="2D4CD1F6" w:rsidR="00A4513D" w:rsidRDefault="00A4513D" w:rsidP="00A4513D">
      <w:r>
        <w:t>(2)おおやけの意思の形成に参画する職について</w:t>
      </w:r>
      <w:r w:rsidR="007D7660">
        <w:rPr>
          <w:rFonts w:hint="eastAsia"/>
        </w:rPr>
        <w:t>、</w:t>
      </w:r>
    </w:p>
    <w:p w14:paraId="13816C9D" w14:textId="77777777" w:rsidR="00A4513D" w:rsidRDefault="00A4513D" w:rsidP="00A4513D">
      <w:r>
        <w:rPr>
          <w:rFonts w:hint="eastAsia"/>
        </w:rPr>
        <w:t>おおやけの意思の形成に参画する職とは、「熊本市の行政の企画、立案、決定等に関与する」職であり、原則として、ラインの課長以上の職及び本市の基本政策の決定に携わる主査以上の職（基本計画の策定、予算査定、組織人事労務管理等</w:t>
      </w:r>
      <w:r>
        <w:t>)が該当します。</w:t>
      </w:r>
    </w:p>
    <w:p w14:paraId="67307C81" w14:textId="2233839D" w:rsidR="00A4513D" w:rsidRDefault="00A4513D" w:rsidP="00A4513D">
      <w:r>
        <w:t>(3)しょうにんについて</w:t>
      </w:r>
      <w:r w:rsidR="007D7660">
        <w:rPr>
          <w:rFonts w:hint="eastAsia"/>
        </w:rPr>
        <w:t>、</w:t>
      </w:r>
    </w:p>
    <w:p w14:paraId="4A2546EA" w14:textId="77777777" w:rsidR="00A4513D" w:rsidRDefault="00A4513D" w:rsidP="00A4513D">
      <w:r>
        <w:rPr>
          <w:rFonts w:hint="eastAsia"/>
        </w:rPr>
        <w:t>外国籍の職員についても、上記の公務員の基本原則に当たらないポストであれば、就くことができます。そのため、スタッフ職である総括審議員</w:t>
      </w:r>
      <w:r>
        <w:t>(局長級)までのしょうにんが可能です。</w:t>
      </w:r>
    </w:p>
    <w:p w14:paraId="761B9AFB" w14:textId="192E3511" w:rsidR="00845712" w:rsidRDefault="00A4513D" w:rsidP="00A4513D">
      <w:r>
        <w:rPr>
          <w:rFonts w:hint="eastAsia"/>
        </w:rPr>
        <w:t>（学校事務職については、現行制度では、管理職ポストはありません。）また、しょうにんに当たっては、選考又は試験があります。</w:t>
      </w:r>
    </w:p>
    <w:p w14:paraId="1CB67FD4" w14:textId="7B9A43C6" w:rsidR="00FD7621" w:rsidRDefault="00FD7621" w:rsidP="00A4513D"/>
    <w:p w14:paraId="6826EAC7" w14:textId="77777777" w:rsidR="0078124F" w:rsidRDefault="0078124F" w:rsidP="00A4513D"/>
    <w:p w14:paraId="6AF8441C" w14:textId="77777777" w:rsidR="00FD7621" w:rsidRDefault="00FD7621" w:rsidP="00FD7621">
      <w:r w:rsidRPr="00AE1258">
        <w:t>11、試験結果の開示。</w:t>
      </w:r>
    </w:p>
    <w:p w14:paraId="52C32B7E" w14:textId="1B4EC200" w:rsidR="007D7660" w:rsidRDefault="007D7660" w:rsidP="007D7660">
      <w:r>
        <w:rPr>
          <w:rFonts w:hint="eastAsia"/>
        </w:rPr>
        <w:lastRenderedPageBreak/>
        <w:t>この試験の結果については、熊本市個人情報保護条例第</w:t>
      </w:r>
      <w:r>
        <w:t>20条の規定により開示請求することができます。</w:t>
      </w:r>
      <w:r w:rsidR="00AE1258">
        <w:rPr>
          <w:rFonts w:hint="eastAsia"/>
        </w:rPr>
        <w:t>請求方法は、</w:t>
      </w:r>
      <w:r>
        <w:t>郵送</w:t>
      </w:r>
      <w:r w:rsidR="00AE1258">
        <w:rPr>
          <w:rFonts w:hint="eastAsia"/>
        </w:rPr>
        <w:t>による</w:t>
      </w:r>
      <w:r>
        <w:t>請求となり、受験者本人以外からの請求</w:t>
      </w:r>
      <w:r w:rsidR="00AE1258">
        <w:rPr>
          <w:rFonts w:hint="eastAsia"/>
        </w:rPr>
        <w:t>、</w:t>
      </w:r>
      <w:r>
        <w:t>電話</w:t>
      </w:r>
      <w:r w:rsidR="00AE1258">
        <w:rPr>
          <w:rFonts w:hint="eastAsia"/>
        </w:rPr>
        <w:t>や</w:t>
      </w:r>
      <w:r>
        <w:t>窓口での請求は受け付けません。試験結果の開示を希望する</w:t>
      </w:r>
      <w:r w:rsidR="008726FB">
        <w:rPr>
          <w:rFonts w:hint="eastAsia"/>
        </w:rPr>
        <w:t>かた</w:t>
      </w:r>
      <w:r>
        <w:t>は、次の要領に従い請求してください。</w:t>
      </w:r>
    </w:p>
    <w:p w14:paraId="0C1A0696" w14:textId="2397A3EA" w:rsidR="00FD7621" w:rsidRDefault="007D7660" w:rsidP="007D7660">
      <w:r>
        <w:rPr>
          <w:rFonts w:hint="eastAsia"/>
        </w:rPr>
        <w:t>なお、開示内容は、第一次試験の総合順位、総合得点、種目別得点、合格最低総合得点です。</w:t>
      </w:r>
    </w:p>
    <w:p w14:paraId="5D7B6B1A" w14:textId="77777777" w:rsidR="00FD7621" w:rsidRPr="005952A3" w:rsidRDefault="00FD7621" w:rsidP="00FD7621"/>
    <w:p w14:paraId="62C8B0A4" w14:textId="77777777" w:rsidR="00FD7621" w:rsidRDefault="00FD7621" w:rsidP="00FD7621">
      <w:r>
        <w:rPr>
          <w:rFonts w:hint="eastAsia"/>
        </w:rPr>
        <w:t>郵送による開示。</w:t>
      </w:r>
    </w:p>
    <w:p w14:paraId="482D6882" w14:textId="77777777" w:rsidR="00FD7621" w:rsidRDefault="00FD7621" w:rsidP="00FD7621">
      <w:r>
        <w:rPr>
          <w:rFonts w:hint="eastAsia"/>
        </w:rPr>
        <w:t>（</w:t>
      </w:r>
      <w:r>
        <w:t>1）受付期間、</w:t>
      </w:r>
    </w:p>
    <w:p w14:paraId="110F1068" w14:textId="512A24B6" w:rsidR="00FD7621" w:rsidRDefault="00FD7621" w:rsidP="00FD7621">
      <w:r>
        <w:t>1</w:t>
      </w:r>
      <w:r w:rsidR="005952A3">
        <w:rPr>
          <w:rFonts w:hint="eastAsia"/>
        </w:rPr>
        <w:t>0</w:t>
      </w:r>
      <w:r>
        <w:t>月</w:t>
      </w:r>
      <w:r w:rsidR="005952A3">
        <w:rPr>
          <w:rFonts w:hint="eastAsia"/>
        </w:rPr>
        <w:t>2</w:t>
      </w:r>
      <w:r w:rsidR="005952A3">
        <w:t>4</w:t>
      </w:r>
      <w:r>
        <w:t>日（月）～11月</w:t>
      </w:r>
      <w:r w:rsidR="005952A3">
        <w:rPr>
          <w:rFonts w:hint="eastAsia"/>
        </w:rPr>
        <w:t>１</w:t>
      </w:r>
      <w:r>
        <w:t>日（火）</w:t>
      </w:r>
    </w:p>
    <w:p w14:paraId="09F51CB5" w14:textId="77777777" w:rsidR="00FD7621" w:rsidRDefault="00FD7621" w:rsidP="00FD7621">
      <w:r>
        <w:rPr>
          <w:rFonts w:hint="eastAsia"/>
        </w:rPr>
        <w:t>（</w:t>
      </w:r>
      <w:r>
        <w:t>2）必要書類、</w:t>
      </w:r>
    </w:p>
    <w:p w14:paraId="1B5B04B4" w14:textId="77777777" w:rsidR="00FD7621" w:rsidRDefault="00FD7621" w:rsidP="00FD7621">
      <w:r>
        <w:rPr>
          <w:rFonts w:hint="eastAsia"/>
        </w:rPr>
        <w:t>次の（ア）から（ウ）のすべての書類、</w:t>
      </w:r>
    </w:p>
    <w:p w14:paraId="0DD022AB" w14:textId="480F7ED2" w:rsidR="00FD7621" w:rsidRDefault="00FD7621" w:rsidP="00FD7621">
      <w:r>
        <w:rPr>
          <w:rFonts w:hint="eastAsia"/>
        </w:rPr>
        <w:t>（ア）</w:t>
      </w:r>
      <w:r w:rsidRPr="00B45337">
        <w:rPr>
          <w:rFonts w:hint="eastAsia"/>
        </w:rPr>
        <w:t>試験結果開示請求しょ（試験案内</w:t>
      </w:r>
      <w:r w:rsidR="002A1342" w:rsidRPr="00B45337">
        <w:rPr>
          <w:rFonts w:hint="eastAsia"/>
        </w:rPr>
        <w:t>９</w:t>
      </w:r>
      <w:r w:rsidRPr="00B45337">
        <w:rPr>
          <w:rFonts w:hint="eastAsia"/>
        </w:rPr>
        <w:t>ページの様式に必要事項を記入してください。代筆可。）</w:t>
      </w:r>
    </w:p>
    <w:p w14:paraId="04CEB338" w14:textId="70CAB059" w:rsidR="00FD7621" w:rsidRDefault="00FD7621" w:rsidP="00FD7621">
      <w:r>
        <w:rPr>
          <w:rFonts w:hint="eastAsia"/>
        </w:rPr>
        <w:t>（イ）返信用封筒（</w:t>
      </w:r>
      <w:r w:rsidR="007D7660">
        <w:rPr>
          <w:rFonts w:hint="eastAsia"/>
        </w:rPr>
        <w:t>4</w:t>
      </w:r>
      <w:r w:rsidR="007D7660">
        <w:t>04</w:t>
      </w:r>
      <w:r>
        <w:t>円ぶんの切手をちょうふした、宛先明記のなががた３号サイズの封筒）</w:t>
      </w:r>
    </w:p>
    <w:p w14:paraId="08BE2E8F" w14:textId="77777777" w:rsidR="00FD7621" w:rsidRDefault="00FD7621" w:rsidP="00FD7621">
      <w:r>
        <w:rPr>
          <w:rFonts w:hint="eastAsia"/>
        </w:rPr>
        <w:t>（ウ）受験票原本</w:t>
      </w:r>
    </w:p>
    <w:p w14:paraId="030CD4CE" w14:textId="77777777" w:rsidR="00FD7621" w:rsidRDefault="00FD7621" w:rsidP="00FD7621">
      <w:r>
        <w:rPr>
          <w:rFonts w:hint="eastAsia"/>
        </w:rPr>
        <w:t>（紛失した際は、運転免許証・パスポート等のコピー（公的機関が発行した本人の顔写真入りのもの）</w:t>
      </w:r>
    </w:p>
    <w:p w14:paraId="1E4CA6CC" w14:textId="77777777" w:rsidR="00FD7621" w:rsidRDefault="00FD7621" w:rsidP="00FD7621">
      <w:r>
        <w:rPr>
          <w:rFonts w:hint="eastAsia"/>
        </w:rPr>
        <w:t>（</w:t>
      </w:r>
      <w:r>
        <w:t>3）請求方法、</w:t>
      </w:r>
    </w:p>
    <w:p w14:paraId="7DA7B048" w14:textId="0681773A" w:rsidR="00FD7621" w:rsidRDefault="00FD7621" w:rsidP="00FD7621">
      <w:r>
        <w:rPr>
          <w:rFonts w:hint="eastAsia"/>
        </w:rPr>
        <w:t>封筒の表に「試験結果開示請求」と明記し、（</w:t>
      </w:r>
      <w:r>
        <w:t>2）の必要書類（ア）から（ウ）を同封したうえで、次の送付先</w:t>
      </w:r>
      <w:r w:rsidR="00A718E4">
        <w:rPr>
          <w:rFonts w:hint="eastAsia"/>
        </w:rPr>
        <w:t>へ</w:t>
      </w:r>
      <w:r>
        <w:t>郵送してください。</w:t>
      </w:r>
    </w:p>
    <w:p w14:paraId="2522B8A3" w14:textId="77777777" w:rsidR="00FD7621" w:rsidRDefault="00FD7621" w:rsidP="00FD7621">
      <w:r>
        <w:rPr>
          <w:rFonts w:hint="eastAsia"/>
        </w:rPr>
        <w:t>（送付先）〒</w:t>
      </w:r>
      <w:r>
        <w:t>860－8601、熊本市人事委員会事務局（住所記載不要）</w:t>
      </w:r>
    </w:p>
    <w:p w14:paraId="40121012" w14:textId="77777777" w:rsidR="00FD7621" w:rsidRDefault="00FD7621" w:rsidP="00FD7621"/>
    <w:p w14:paraId="130EFD40" w14:textId="3545008B" w:rsidR="007D7660" w:rsidRDefault="007D7660" w:rsidP="007D7660">
      <w:r>
        <w:rPr>
          <w:rFonts w:hint="eastAsia"/>
        </w:rPr>
        <w:t>・必ず第一次試験終了後に</w:t>
      </w:r>
      <w:r w:rsidR="002A1342">
        <w:rPr>
          <w:rFonts w:hint="eastAsia"/>
        </w:rPr>
        <w:t>請求して</w:t>
      </w:r>
      <w:r>
        <w:rPr>
          <w:rFonts w:hint="eastAsia"/>
        </w:rPr>
        <w:t>ください。（</w:t>
      </w:r>
      <w:r w:rsidR="002A1342">
        <w:rPr>
          <w:rFonts w:hint="eastAsia"/>
        </w:rPr>
        <w:t>受付期間前</w:t>
      </w:r>
      <w:r>
        <w:rPr>
          <w:rFonts w:hint="eastAsia"/>
        </w:rPr>
        <w:t>に</w:t>
      </w:r>
      <w:r w:rsidR="002A1342">
        <w:rPr>
          <w:rFonts w:hint="eastAsia"/>
        </w:rPr>
        <w:t>請求し</w:t>
      </w:r>
      <w:r>
        <w:rPr>
          <w:rFonts w:hint="eastAsia"/>
        </w:rPr>
        <w:t>、</w:t>
      </w:r>
      <w:r w:rsidR="002A1342">
        <w:rPr>
          <w:rFonts w:hint="eastAsia"/>
        </w:rPr>
        <w:t>自己都合により</w:t>
      </w:r>
      <w:r>
        <w:rPr>
          <w:rFonts w:hint="eastAsia"/>
        </w:rPr>
        <w:t>受験されなかった場合、切手はお返しできません。）</w:t>
      </w:r>
    </w:p>
    <w:p w14:paraId="432DA0A0" w14:textId="1E023ED9" w:rsidR="007D7660" w:rsidRDefault="007D7660" w:rsidP="007D7660">
      <w:r>
        <w:rPr>
          <w:rFonts w:hint="eastAsia"/>
        </w:rPr>
        <w:t>・</w:t>
      </w:r>
      <w:r>
        <w:t>試験結果については、第一次試験合格発表後、速やかに受験票とともに簡易書留で郵送します。</w:t>
      </w:r>
    </w:p>
    <w:p w14:paraId="6BB61E51" w14:textId="77777777" w:rsidR="00FD7621" w:rsidRDefault="00FD7621" w:rsidP="00FD7621"/>
    <w:p w14:paraId="15A87352" w14:textId="1674E739" w:rsidR="007D7660" w:rsidRDefault="005952A3" w:rsidP="007D7660">
      <w:r>
        <w:t>10</w:t>
      </w:r>
      <w:r w:rsidR="00A718E4">
        <w:t>月</w:t>
      </w:r>
      <w:r>
        <w:rPr>
          <w:rFonts w:hint="eastAsia"/>
        </w:rPr>
        <w:t>2</w:t>
      </w:r>
      <w:r>
        <w:t>4</w:t>
      </w:r>
      <w:r w:rsidR="00A718E4">
        <w:t>日（月）～11月</w:t>
      </w:r>
      <w:r>
        <w:rPr>
          <w:rFonts w:hint="eastAsia"/>
        </w:rPr>
        <w:t>１</w:t>
      </w:r>
      <w:r w:rsidR="00A718E4">
        <w:t>日（火）</w:t>
      </w:r>
      <w:r w:rsidR="007D7660">
        <w:rPr>
          <w:rFonts w:hint="eastAsia"/>
        </w:rPr>
        <w:t>の期間に請求できなかった場合には、次のとおり郵送で請求してください。</w:t>
      </w:r>
    </w:p>
    <w:p w14:paraId="7A5CC251" w14:textId="2208DBA4" w:rsidR="007D7660" w:rsidRDefault="007D7660" w:rsidP="007D7660">
      <w:r>
        <w:rPr>
          <w:rFonts w:hint="eastAsia"/>
        </w:rPr>
        <w:t>（</w:t>
      </w:r>
      <w:r>
        <w:t>1）受付期間</w:t>
      </w:r>
      <w:r>
        <w:rPr>
          <w:rFonts w:hint="eastAsia"/>
        </w:rPr>
        <w:t>、</w:t>
      </w:r>
    </w:p>
    <w:p w14:paraId="539790BD" w14:textId="76F992E2" w:rsidR="007D7660" w:rsidRDefault="007D7660" w:rsidP="007D7660">
      <w:r>
        <w:t>11月1</w:t>
      </w:r>
      <w:r w:rsidR="005952A3">
        <w:rPr>
          <w:rFonts w:hint="eastAsia"/>
        </w:rPr>
        <w:t>5</w:t>
      </w:r>
      <w:r>
        <w:t>日（火）～12月1</w:t>
      </w:r>
      <w:r w:rsidR="005952A3">
        <w:t>6</w:t>
      </w:r>
      <w:r>
        <w:t>日（金）</w:t>
      </w:r>
    </w:p>
    <w:p w14:paraId="2D23EE05" w14:textId="77777777" w:rsidR="007F3FBC" w:rsidRDefault="007F3FBC" w:rsidP="007F3FBC">
      <w:r>
        <w:rPr>
          <w:rFonts w:hint="eastAsia"/>
        </w:rPr>
        <w:t>（</w:t>
      </w:r>
      <w:r>
        <w:t>2）必要書類、</w:t>
      </w:r>
    </w:p>
    <w:p w14:paraId="566F0637" w14:textId="77777777" w:rsidR="007F3FBC" w:rsidRDefault="007F3FBC" w:rsidP="007F3FBC">
      <w:r>
        <w:rPr>
          <w:rFonts w:hint="eastAsia"/>
        </w:rPr>
        <w:t>次の（ア）から（ウ）のすべての書類、</w:t>
      </w:r>
    </w:p>
    <w:p w14:paraId="7C4E41FF" w14:textId="4A2F6CDB" w:rsidR="007F3FBC" w:rsidRPr="00B45337" w:rsidRDefault="007F3FBC" w:rsidP="007F3FBC">
      <w:r w:rsidRPr="00B45337">
        <w:rPr>
          <w:rFonts w:hint="eastAsia"/>
        </w:rPr>
        <w:t>（ア）試験結果開示請求しょ（試験案内</w:t>
      </w:r>
      <w:r w:rsidR="009401FC" w:rsidRPr="00B45337">
        <w:rPr>
          <w:rFonts w:hint="eastAsia"/>
        </w:rPr>
        <w:t>９</w:t>
      </w:r>
      <w:r w:rsidRPr="00B45337">
        <w:rPr>
          <w:rFonts w:hint="eastAsia"/>
        </w:rPr>
        <w:t>ページの様式に必要事項を記入してください。代筆可。）</w:t>
      </w:r>
    </w:p>
    <w:p w14:paraId="6146C18E" w14:textId="77777777" w:rsidR="007F3FBC" w:rsidRDefault="007F3FBC" w:rsidP="007F3FBC">
      <w:r w:rsidRPr="00B45337">
        <w:rPr>
          <w:rFonts w:hint="eastAsia"/>
        </w:rPr>
        <w:lastRenderedPageBreak/>
        <w:t>（イ）返信用封筒（4</w:t>
      </w:r>
      <w:r w:rsidRPr="00B45337">
        <w:t>04円ぶんの切手をちょうふした、宛先明記のなががた３号サイズの封筒）</w:t>
      </w:r>
    </w:p>
    <w:p w14:paraId="727C5068" w14:textId="77777777" w:rsidR="007F3FBC" w:rsidRDefault="007F3FBC" w:rsidP="007F3FBC">
      <w:r>
        <w:rPr>
          <w:rFonts w:hint="eastAsia"/>
        </w:rPr>
        <w:t>（ウ）受験票原本</w:t>
      </w:r>
    </w:p>
    <w:p w14:paraId="26258E3C" w14:textId="77777777" w:rsidR="007F3FBC" w:rsidRDefault="007F3FBC" w:rsidP="007F3FBC">
      <w:r>
        <w:rPr>
          <w:rFonts w:hint="eastAsia"/>
        </w:rPr>
        <w:t>（紛失した際は、運転免許証・パスポート等のコピー（公的機関が発行した本人の顔写真入りのもの）</w:t>
      </w:r>
    </w:p>
    <w:p w14:paraId="080484B4" w14:textId="77777777" w:rsidR="007F3FBC" w:rsidRDefault="007F3FBC" w:rsidP="007F3FBC">
      <w:r>
        <w:rPr>
          <w:rFonts w:hint="eastAsia"/>
        </w:rPr>
        <w:t>（</w:t>
      </w:r>
      <w:r>
        <w:t>3）請求方法、</w:t>
      </w:r>
    </w:p>
    <w:p w14:paraId="306392B5" w14:textId="77777777" w:rsidR="007F3FBC" w:rsidRDefault="007F3FBC" w:rsidP="007F3FBC">
      <w:r>
        <w:rPr>
          <w:rFonts w:hint="eastAsia"/>
        </w:rPr>
        <w:t>封筒の表に「試験結果開示請求」と明記し、（</w:t>
      </w:r>
      <w:r>
        <w:t>2）の必要書類（ア）から（ウ）を同封したうえで、次の送付先</w:t>
      </w:r>
      <w:r>
        <w:rPr>
          <w:rFonts w:hint="eastAsia"/>
        </w:rPr>
        <w:t>へ</w:t>
      </w:r>
      <w:r>
        <w:t>郵送してください。</w:t>
      </w:r>
    </w:p>
    <w:p w14:paraId="0B69229F" w14:textId="76FFEEC3" w:rsidR="007D7660" w:rsidRDefault="007F3FBC" w:rsidP="007F3FBC">
      <w:r>
        <w:rPr>
          <w:rFonts w:hint="eastAsia"/>
        </w:rPr>
        <w:t>（送付先）〒</w:t>
      </w:r>
      <w:r>
        <w:t>860－8601、熊本市人事委員会事務局（住所記載不要）</w:t>
      </w:r>
    </w:p>
    <w:p w14:paraId="232E3727" w14:textId="77777777" w:rsidR="0064151F" w:rsidRDefault="0064151F" w:rsidP="007D7660"/>
    <w:p w14:paraId="5B61D64C" w14:textId="754640BB" w:rsidR="007D7660" w:rsidRDefault="007D7660" w:rsidP="007D7660">
      <w:r>
        <w:rPr>
          <w:rFonts w:hint="eastAsia"/>
        </w:rPr>
        <w:t>・</w:t>
      </w:r>
      <w:r>
        <w:t xml:space="preserve"> 試験結果については、請求を受付次第、受験票とともに簡易書留で随時郵送します。</w:t>
      </w:r>
    </w:p>
    <w:p w14:paraId="57DFAEB1" w14:textId="77777777" w:rsidR="007D7660" w:rsidRDefault="007D7660" w:rsidP="007D7660"/>
    <w:p w14:paraId="536705B6" w14:textId="4C41E4CF" w:rsidR="007D7660" w:rsidRDefault="007D7660" w:rsidP="007D7660">
      <w:r>
        <w:rPr>
          <w:rFonts w:hint="eastAsia"/>
        </w:rPr>
        <w:t>その他。</w:t>
      </w:r>
    </w:p>
    <w:p w14:paraId="6C850A3E" w14:textId="7ED32077" w:rsidR="00FD7621" w:rsidRDefault="007D7660" w:rsidP="007D7660">
      <w:r>
        <w:rPr>
          <w:rFonts w:hint="eastAsia"/>
        </w:rPr>
        <w:t>第二次試験の開示請求については、第二次試験受験者に別途通知します。</w:t>
      </w:r>
    </w:p>
    <w:p w14:paraId="04916900" w14:textId="5975CA8A" w:rsidR="002976BA" w:rsidRDefault="002976BA" w:rsidP="007D7660"/>
    <w:p w14:paraId="347FE031" w14:textId="77777777" w:rsidR="002976BA" w:rsidRDefault="002976BA" w:rsidP="007D7660"/>
    <w:p w14:paraId="16E7EA0D" w14:textId="7358E616" w:rsidR="002976BA" w:rsidRDefault="002976BA" w:rsidP="007D7660">
      <w:r>
        <w:rPr>
          <w:rFonts w:hint="eastAsia"/>
        </w:rPr>
        <w:t>試験会場に関する注意事項。</w:t>
      </w:r>
    </w:p>
    <w:p w14:paraId="4E961048" w14:textId="45AAC1AA" w:rsidR="002976BA" w:rsidRDefault="002976BA" w:rsidP="007D7660">
      <w:r>
        <w:rPr>
          <w:rFonts w:hint="eastAsia"/>
        </w:rPr>
        <w:t>・運行ダイヤ、のりば、ゆき先等は各自でよく確認し、試験に遅れないよう注意してください。</w:t>
      </w:r>
    </w:p>
    <w:p w14:paraId="42D47B16" w14:textId="48E7AAFD" w:rsidR="002976BA" w:rsidRDefault="002976BA" w:rsidP="007D7660">
      <w:r>
        <w:rPr>
          <w:rFonts w:hint="eastAsia"/>
        </w:rPr>
        <w:t>・原則として、選考試験会場内の駐車はできません。</w:t>
      </w:r>
    </w:p>
    <w:p w14:paraId="43322394" w14:textId="2191D9B0" w:rsidR="002976BA" w:rsidRDefault="002976BA" w:rsidP="007D7660">
      <w:r>
        <w:rPr>
          <w:rFonts w:hint="eastAsia"/>
        </w:rPr>
        <w:t>・申込状況等により、会場が変更になることがあります。その場合は、受験票発送の際にお知らせします。</w:t>
      </w:r>
    </w:p>
    <w:p w14:paraId="46E6EE26" w14:textId="5654717F" w:rsidR="00FD7621" w:rsidRDefault="00FD7621" w:rsidP="00FD7621"/>
    <w:p w14:paraId="0092F413" w14:textId="77777777" w:rsidR="00131C17" w:rsidRDefault="00131C17" w:rsidP="00FD7621"/>
    <w:p w14:paraId="244B0AF0" w14:textId="77777777" w:rsidR="00FD7621" w:rsidRDefault="00FD7621" w:rsidP="00FD7621">
      <w:r>
        <w:rPr>
          <w:rFonts w:hint="eastAsia"/>
        </w:rPr>
        <w:t>問い合わせ先、</w:t>
      </w:r>
    </w:p>
    <w:p w14:paraId="6DEF5893" w14:textId="0B5EF287" w:rsidR="00FD7621" w:rsidRDefault="00FD7621" w:rsidP="00FD7621">
      <w:r>
        <w:rPr>
          <w:rFonts w:hint="eastAsia"/>
        </w:rPr>
        <w:t>熊本市人事委員会事務</w:t>
      </w:r>
      <w:r w:rsidR="009772B8">
        <w:rPr>
          <w:rFonts w:hint="eastAsia"/>
        </w:rPr>
        <w:t>局</w:t>
      </w:r>
      <w:r>
        <w:rPr>
          <w:rFonts w:hint="eastAsia"/>
        </w:rPr>
        <w:t>、</w:t>
      </w:r>
    </w:p>
    <w:p w14:paraId="1225F2DF" w14:textId="77777777" w:rsidR="00FD7621" w:rsidRDefault="00FD7621" w:rsidP="00FD7621">
      <w:r>
        <w:rPr>
          <w:rFonts w:hint="eastAsia"/>
        </w:rPr>
        <w:t>電話、</w:t>
      </w:r>
    </w:p>
    <w:p w14:paraId="54E3050A" w14:textId="77777777" w:rsidR="00FD7621" w:rsidRDefault="00FD7621" w:rsidP="00FD7621">
      <w:r>
        <w:rPr>
          <w:rFonts w:hint="eastAsia"/>
        </w:rPr>
        <w:t>（</w:t>
      </w:r>
      <w:r>
        <w:t>096）328－2939、</w:t>
      </w:r>
    </w:p>
    <w:p w14:paraId="24453B08" w14:textId="77777777" w:rsidR="00FD7621" w:rsidRDefault="00FD7621" w:rsidP="00FD7621">
      <w:r>
        <w:rPr>
          <w:rFonts w:hint="eastAsia"/>
        </w:rPr>
        <w:t>ファックス、</w:t>
      </w:r>
    </w:p>
    <w:p w14:paraId="0EF6790D" w14:textId="77777777" w:rsidR="00FD7621" w:rsidRDefault="00FD7621" w:rsidP="00FD7621">
      <w:r>
        <w:rPr>
          <w:rFonts w:hint="eastAsia"/>
        </w:rPr>
        <w:t>（</w:t>
      </w:r>
      <w:r>
        <w:t>096）359－4585、</w:t>
      </w:r>
    </w:p>
    <w:p w14:paraId="208EA4B7" w14:textId="240B835F" w:rsidR="00FD7621" w:rsidRDefault="00FD7621" w:rsidP="00FD7621">
      <w:r>
        <w:rPr>
          <w:rFonts w:hint="eastAsia"/>
        </w:rPr>
        <w:t>メール</w:t>
      </w:r>
      <w:r w:rsidR="005952A3">
        <w:rPr>
          <w:rFonts w:hint="eastAsia"/>
        </w:rPr>
        <w:t>アドレス</w:t>
      </w:r>
      <w:r>
        <w:rPr>
          <w:rFonts w:hint="eastAsia"/>
        </w:rPr>
        <w:t>、</w:t>
      </w:r>
    </w:p>
    <w:p w14:paraId="1B51D4C7" w14:textId="77777777" w:rsidR="00FD7621" w:rsidRDefault="00FD7621" w:rsidP="00FD7621">
      <w:r>
        <w:t>jinjiiinkai@city.kumamoto.lg.jp</w:t>
      </w:r>
    </w:p>
    <w:p w14:paraId="2D5C9708" w14:textId="77777777" w:rsidR="00FD7621" w:rsidRDefault="00FD7621" w:rsidP="00FD7621"/>
    <w:p w14:paraId="541AE559" w14:textId="77777777" w:rsidR="00FD7621" w:rsidRDefault="00FD7621" w:rsidP="00FD7621">
      <w:r>
        <w:rPr>
          <w:rFonts w:hint="eastAsia"/>
        </w:rPr>
        <w:t>熊本市に関する情報や、試験関係情報（緊急連絡）、合格発表はインターネットでご覧いただけます。</w:t>
      </w:r>
    </w:p>
    <w:p w14:paraId="26DD6033" w14:textId="77777777" w:rsidR="00FD7621" w:rsidRDefault="00FD7621" w:rsidP="00FD7621">
      <w:r>
        <w:rPr>
          <w:rFonts w:hint="eastAsia"/>
        </w:rPr>
        <w:t>熊本市ホームページ、</w:t>
      </w:r>
    </w:p>
    <w:p w14:paraId="20AD4E33" w14:textId="15C04857" w:rsidR="00FD7621" w:rsidRPr="00FD7621" w:rsidRDefault="00FD7621" w:rsidP="00FD7621">
      <w:r>
        <w:lastRenderedPageBreak/>
        <w:t>http://www.city.kumamoto.jp/</w:t>
      </w:r>
    </w:p>
    <w:sectPr w:rsidR="00FD7621" w:rsidRPr="00FD76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5470" w14:textId="77777777" w:rsidR="005C0D70" w:rsidRDefault="005C0D70" w:rsidP="005C0D70">
      <w:r>
        <w:separator/>
      </w:r>
    </w:p>
  </w:endnote>
  <w:endnote w:type="continuationSeparator" w:id="0">
    <w:p w14:paraId="7C3917E2" w14:textId="77777777" w:rsidR="005C0D70" w:rsidRDefault="005C0D70" w:rsidP="005C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2025" w14:textId="77777777" w:rsidR="005C0D70" w:rsidRDefault="005C0D70" w:rsidP="005C0D70">
      <w:r>
        <w:separator/>
      </w:r>
    </w:p>
  </w:footnote>
  <w:footnote w:type="continuationSeparator" w:id="0">
    <w:p w14:paraId="6735475C" w14:textId="77777777" w:rsidR="005C0D70" w:rsidRDefault="005C0D70" w:rsidP="005C0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7FE0"/>
    <w:multiLevelType w:val="hybridMultilevel"/>
    <w:tmpl w:val="28A0E57A"/>
    <w:lvl w:ilvl="0" w:tplc="EB4A23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8B0945"/>
    <w:multiLevelType w:val="hybridMultilevel"/>
    <w:tmpl w:val="B9C8A1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7879FE"/>
    <w:multiLevelType w:val="hybridMultilevel"/>
    <w:tmpl w:val="ACF47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E60F99"/>
    <w:multiLevelType w:val="hybridMultilevel"/>
    <w:tmpl w:val="63A8B1DA"/>
    <w:lvl w:ilvl="0" w:tplc="EB4A23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75"/>
    <w:rsid w:val="00021E54"/>
    <w:rsid w:val="00045A17"/>
    <w:rsid w:val="0006160F"/>
    <w:rsid w:val="000D14CE"/>
    <w:rsid w:val="000D51FF"/>
    <w:rsid w:val="00131C17"/>
    <w:rsid w:val="00150275"/>
    <w:rsid w:val="002976BA"/>
    <w:rsid w:val="002A1342"/>
    <w:rsid w:val="002C269D"/>
    <w:rsid w:val="003109B2"/>
    <w:rsid w:val="003E07A7"/>
    <w:rsid w:val="003F0C63"/>
    <w:rsid w:val="00492698"/>
    <w:rsid w:val="00496718"/>
    <w:rsid w:val="004D4FB4"/>
    <w:rsid w:val="0058365D"/>
    <w:rsid w:val="005952A3"/>
    <w:rsid w:val="005A1C31"/>
    <w:rsid w:val="005B1FF3"/>
    <w:rsid w:val="005C0D70"/>
    <w:rsid w:val="005D6E5A"/>
    <w:rsid w:val="00610F07"/>
    <w:rsid w:val="00617036"/>
    <w:rsid w:val="0064151F"/>
    <w:rsid w:val="0064652E"/>
    <w:rsid w:val="00663E8E"/>
    <w:rsid w:val="007251AD"/>
    <w:rsid w:val="007536F1"/>
    <w:rsid w:val="0078124F"/>
    <w:rsid w:val="00781D24"/>
    <w:rsid w:val="00790676"/>
    <w:rsid w:val="007A7C52"/>
    <w:rsid w:val="007C55F5"/>
    <w:rsid w:val="007D7660"/>
    <w:rsid w:val="007F3FBC"/>
    <w:rsid w:val="0082069B"/>
    <w:rsid w:val="00845712"/>
    <w:rsid w:val="00854639"/>
    <w:rsid w:val="008726FB"/>
    <w:rsid w:val="009401FC"/>
    <w:rsid w:val="009772B8"/>
    <w:rsid w:val="00A44B7C"/>
    <w:rsid w:val="00A4513D"/>
    <w:rsid w:val="00A718E4"/>
    <w:rsid w:val="00AE1258"/>
    <w:rsid w:val="00AF2AD1"/>
    <w:rsid w:val="00AF444A"/>
    <w:rsid w:val="00B37363"/>
    <w:rsid w:val="00B45337"/>
    <w:rsid w:val="00B57B7F"/>
    <w:rsid w:val="00BA4673"/>
    <w:rsid w:val="00C944ED"/>
    <w:rsid w:val="00C946F9"/>
    <w:rsid w:val="00CC4CF8"/>
    <w:rsid w:val="00CE09B0"/>
    <w:rsid w:val="00D668E1"/>
    <w:rsid w:val="00E16518"/>
    <w:rsid w:val="00E77120"/>
    <w:rsid w:val="00E9047E"/>
    <w:rsid w:val="00F43AC6"/>
    <w:rsid w:val="00F96F0D"/>
    <w:rsid w:val="00FA3D71"/>
    <w:rsid w:val="00FD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FD3BE09"/>
  <w15:chartTrackingRefBased/>
  <w15:docId w15:val="{609756EA-5834-4A10-8425-925CBBC1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6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7621"/>
    <w:rPr>
      <w:rFonts w:asciiTheme="majorHAnsi" w:eastAsiaTheme="majorEastAsia" w:hAnsiTheme="majorHAnsi" w:cstheme="majorBidi"/>
      <w:sz w:val="18"/>
      <w:szCs w:val="18"/>
    </w:rPr>
  </w:style>
  <w:style w:type="paragraph" w:styleId="a5">
    <w:name w:val="header"/>
    <w:basedOn w:val="a"/>
    <w:link w:val="a6"/>
    <w:uiPriority w:val="99"/>
    <w:unhideWhenUsed/>
    <w:rsid w:val="005C0D70"/>
    <w:pPr>
      <w:tabs>
        <w:tab w:val="center" w:pos="4252"/>
        <w:tab w:val="right" w:pos="8504"/>
      </w:tabs>
      <w:snapToGrid w:val="0"/>
    </w:pPr>
  </w:style>
  <w:style w:type="character" w:customStyle="1" w:styleId="a6">
    <w:name w:val="ヘッダー (文字)"/>
    <w:basedOn w:val="a0"/>
    <w:link w:val="a5"/>
    <w:uiPriority w:val="99"/>
    <w:rsid w:val="005C0D70"/>
  </w:style>
  <w:style w:type="paragraph" w:styleId="a7">
    <w:name w:val="footer"/>
    <w:basedOn w:val="a"/>
    <w:link w:val="a8"/>
    <w:uiPriority w:val="99"/>
    <w:unhideWhenUsed/>
    <w:rsid w:val="005C0D70"/>
    <w:pPr>
      <w:tabs>
        <w:tab w:val="center" w:pos="4252"/>
        <w:tab w:val="right" w:pos="8504"/>
      </w:tabs>
      <w:snapToGrid w:val="0"/>
    </w:pPr>
  </w:style>
  <w:style w:type="character" w:customStyle="1" w:styleId="a8">
    <w:name w:val="フッター (文字)"/>
    <w:basedOn w:val="a0"/>
    <w:link w:val="a7"/>
    <w:uiPriority w:val="99"/>
    <w:rsid w:val="005C0D70"/>
  </w:style>
  <w:style w:type="paragraph" w:customStyle="1" w:styleId="xl67">
    <w:name w:val="xl67"/>
    <w:basedOn w:val="a"/>
    <w:rsid w:val="007A7C52"/>
    <w:pPr>
      <w:widowControl/>
      <w:pBdr>
        <w:left w:val="single" w:sz="8" w:space="0" w:color="auto"/>
      </w:pBdr>
      <w:spacing w:before="100" w:beforeAutospacing="1" w:after="100" w:afterAutospacing="1"/>
      <w:jc w:val="left"/>
      <w:textAlignment w:val="center"/>
    </w:pPr>
    <w:rPr>
      <w:rFonts w:ascii="ＭＳ 明朝" w:eastAsia="ＭＳ 明朝" w:hAnsi="ＭＳ 明朝" w:cs="Arial Unicode MS" w:hint="eastAsia"/>
      <w:kern w:val="0"/>
      <w:sz w:val="24"/>
      <w:szCs w:val="20"/>
    </w:rPr>
  </w:style>
  <w:style w:type="paragraph" w:styleId="a9">
    <w:name w:val="List Paragraph"/>
    <w:basedOn w:val="a"/>
    <w:uiPriority w:val="34"/>
    <w:qFormat/>
    <w:rsid w:val="00610F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A36A-547C-4600-9224-74F628B0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1230</Words>
  <Characters>701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真衣子</dc:creator>
  <cp:keywords/>
  <dc:description/>
  <cp:lastModifiedBy>内尾　裕介</cp:lastModifiedBy>
  <cp:revision>55</cp:revision>
  <cp:lastPrinted>2020-07-28T02:57:00Z</cp:lastPrinted>
  <dcterms:created xsi:type="dcterms:W3CDTF">2020-07-28T02:08:00Z</dcterms:created>
  <dcterms:modified xsi:type="dcterms:W3CDTF">2022-07-12T01:25:00Z</dcterms:modified>
</cp:coreProperties>
</file>